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ED80" w14:textId="01FAA398" w:rsidR="00BD636F" w:rsidRPr="00EB22B4" w:rsidRDefault="00BD636F" w:rsidP="00BD636F">
      <w:pPr>
        <w:spacing w:line="360" w:lineRule="auto"/>
        <w:rPr>
          <w:sz w:val="24"/>
          <w:szCs w:val="24"/>
        </w:rPr>
      </w:pPr>
      <w:r w:rsidRPr="00EB22B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58338A" wp14:editId="15A943F9">
            <wp:simplePos x="0" y="0"/>
            <wp:positionH relativeFrom="column">
              <wp:posOffset>2439670</wp:posOffset>
            </wp:positionH>
            <wp:positionV relativeFrom="paragraph">
              <wp:posOffset>0</wp:posOffset>
            </wp:positionV>
            <wp:extent cx="1591200" cy="673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2" b="27467"/>
                    <a:stretch/>
                  </pic:blipFill>
                  <pic:spPr bwMode="auto">
                    <a:xfrm>
                      <a:off x="0" y="0"/>
                      <a:ext cx="1591200" cy="6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A9C0C" w14:textId="77777777" w:rsidR="00BD636F" w:rsidRPr="00EB22B4" w:rsidRDefault="00BD636F" w:rsidP="00BD636F">
      <w:pPr>
        <w:tabs>
          <w:tab w:val="left" w:pos="4116"/>
        </w:tabs>
        <w:spacing w:line="360" w:lineRule="auto"/>
        <w:rPr>
          <w:sz w:val="24"/>
          <w:szCs w:val="24"/>
        </w:rPr>
      </w:pPr>
    </w:p>
    <w:p w14:paraId="5F6DAD41" w14:textId="1F45D460" w:rsidR="00E57D5A" w:rsidRPr="00CE6584" w:rsidRDefault="00E57D5A" w:rsidP="00E5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84">
        <w:rPr>
          <w:rFonts w:ascii="Times New Roman" w:hAnsi="Times New Roman" w:cs="Times New Roman"/>
          <w:b/>
          <w:bCs/>
          <w:sz w:val="24"/>
          <w:szCs w:val="24"/>
        </w:rPr>
        <w:t xml:space="preserve">Experiment </w:t>
      </w:r>
      <w:r w:rsidR="00B044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E65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0367">
        <w:rPr>
          <w:rFonts w:ascii="Times New Roman" w:hAnsi="Times New Roman" w:cs="Times New Roman"/>
          <w:b/>
          <w:bCs/>
          <w:sz w:val="24"/>
          <w:szCs w:val="24"/>
        </w:rPr>
        <w:t>Booth’s Multiplication Algorithm</w:t>
      </w:r>
      <w:r w:rsidRPr="001F3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9C72DA" w14:textId="77777777" w:rsidR="00E57D5A" w:rsidRPr="00CE6584" w:rsidRDefault="00E57D5A" w:rsidP="00E5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EDFAD" w14:textId="77777777" w:rsidR="00E57D5A" w:rsidRPr="00CE6584" w:rsidRDefault="00E57D5A" w:rsidP="00E57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6584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7807B873" w14:textId="77777777" w:rsidR="00E57D5A" w:rsidRPr="00CE6584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6584">
        <w:rPr>
          <w:rFonts w:ascii="Times New Roman" w:hAnsi="Times New Roman" w:cs="Times New Roman"/>
          <w:sz w:val="24"/>
          <w:szCs w:val="24"/>
        </w:rPr>
        <w:t xml:space="preserve">1. </w:t>
      </w:r>
      <w:r w:rsidRPr="00020367">
        <w:rPr>
          <w:rFonts w:ascii="Times New Roman" w:hAnsi="Times New Roman" w:cs="Times New Roman"/>
          <w:sz w:val="24"/>
          <w:szCs w:val="24"/>
        </w:rPr>
        <w:t>To implement Booth’s Multiplication Algorit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3C145A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6584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41F6F013" w14:textId="66CE9EC1" w:rsidR="00B044A6" w:rsidRDefault="00B044A6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4A6">
        <w:rPr>
          <w:rFonts w:ascii="Times New Roman" w:hAnsi="Times New Roman" w:cs="Times New Roman"/>
          <w:sz w:val="24"/>
          <w:szCs w:val="24"/>
        </w:rPr>
        <w:t>Booth's algorithm is a technique used for multiplying binary numbers. It reduces the number of operations required for multiplication by encoding the multiplier in a specific way. When compared to traditional multiplication algorithms, it treats both positive and negative numbers in a consistent manner, which makes it highly efficient for computer systems where signed numbers are commonly used.</w:t>
      </w:r>
    </w:p>
    <w:p w14:paraId="52BD45AE" w14:textId="77777777" w:rsidR="00B044A6" w:rsidRPr="00B044A6" w:rsidRDefault="00B044A6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E5B536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367">
        <w:rPr>
          <w:rFonts w:ascii="Times New Roman" w:hAnsi="Times New Roman" w:cs="Times New Roman"/>
          <w:b/>
          <w:bCs/>
          <w:sz w:val="24"/>
          <w:szCs w:val="24"/>
        </w:rPr>
        <w:t>Hardware Implementation</w:t>
      </w:r>
    </w:p>
    <w:p w14:paraId="7F798132" w14:textId="77777777" w:rsidR="00B044A6" w:rsidRPr="00B044A6" w:rsidRDefault="00B044A6" w:rsidP="00B044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44A6">
        <w:rPr>
          <w:rFonts w:ascii="Times New Roman" w:hAnsi="Times New Roman" w:cs="Times New Roman"/>
          <w:sz w:val="24"/>
          <w:szCs w:val="24"/>
          <w:lang w:val="en-GB"/>
        </w:rPr>
        <w:t>In Booth’s Algorithm, the multiplication process involves:</w:t>
      </w:r>
    </w:p>
    <w:p w14:paraId="735E58D1" w14:textId="77777777" w:rsidR="00B044A6" w:rsidRPr="00B044A6" w:rsidRDefault="00B044A6" w:rsidP="00B044A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44A6">
        <w:rPr>
          <w:rFonts w:ascii="Times New Roman" w:hAnsi="Times New Roman" w:cs="Times New Roman"/>
          <w:sz w:val="24"/>
          <w:szCs w:val="24"/>
          <w:lang w:val="en-GB"/>
        </w:rPr>
        <w:t>Inspecting two consecutive bits of the multiplier at a time.</w:t>
      </w:r>
    </w:p>
    <w:p w14:paraId="05823B4C" w14:textId="77777777" w:rsidR="00B044A6" w:rsidRPr="00B044A6" w:rsidRDefault="00B044A6" w:rsidP="00B044A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44A6">
        <w:rPr>
          <w:rFonts w:ascii="Times New Roman" w:hAnsi="Times New Roman" w:cs="Times New Roman"/>
          <w:sz w:val="24"/>
          <w:szCs w:val="24"/>
          <w:lang w:val="en-GB"/>
        </w:rPr>
        <w:t>Adding, subtracting, or leaving unchanged the current product based on these bits.</w:t>
      </w:r>
    </w:p>
    <w:p w14:paraId="70297F57" w14:textId="77777777" w:rsidR="00B044A6" w:rsidRPr="00B044A6" w:rsidRDefault="00B044A6" w:rsidP="00B044A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44A6">
        <w:rPr>
          <w:rFonts w:ascii="Times New Roman" w:hAnsi="Times New Roman" w:cs="Times New Roman"/>
          <w:sz w:val="24"/>
          <w:szCs w:val="24"/>
          <w:lang w:val="en-GB"/>
        </w:rPr>
        <w:t>Shifting the product right after each operation gradually forms the final result.</w:t>
      </w:r>
    </w:p>
    <w:p w14:paraId="0307174F" w14:textId="77777777" w:rsidR="00B044A6" w:rsidRPr="00B044A6" w:rsidRDefault="00B044A6" w:rsidP="00B044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44A6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tion of Booth’s Algorithm</w:t>
      </w:r>
    </w:p>
    <w:p w14:paraId="5A544884" w14:textId="0399A6CA" w:rsidR="00E57D5A" w:rsidRDefault="00B044A6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373A8E" wp14:editId="720A9174">
            <wp:extent cx="4036182" cy="2093595"/>
            <wp:effectExtent l="0" t="0" r="2540" b="1905"/>
            <wp:docPr id="3" name="Picture 3" descr="custom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stom im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8296" r="12244" b="14583"/>
                    <a:stretch/>
                  </pic:blipFill>
                  <pic:spPr bwMode="auto">
                    <a:xfrm>
                      <a:off x="0" y="0"/>
                      <a:ext cx="4085666" cy="21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D075" w14:textId="77777777" w:rsidR="00E57D5A" w:rsidRPr="00020367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367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C4016E9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0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88BE3" wp14:editId="056B343F">
            <wp:extent cx="5715294" cy="2425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F72B" w14:textId="77777777" w:rsidR="00B044A6" w:rsidRDefault="00B044A6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1A254" w14:textId="77777777" w:rsidR="00B044A6" w:rsidRDefault="00B044A6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BAC9B" w14:textId="21FF202A" w:rsidR="00E57D5A" w:rsidRPr="00020367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chart:</w:t>
      </w:r>
    </w:p>
    <w:p w14:paraId="07D9867C" w14:textId="77777777" w:rsidR="00E57D5A" w:rsidRPr="00020367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0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011E0" wp14:editId="6F7AB908">
            <wp:extent cx="5264421" cy="51501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D53C" w14:textId="77777777" w:rsidR="00B044A6" w:rsidRDefault="00B044A6" w:rsidP="00E57D5A">
      <w:pPr>
        <w:spacing w:after="0"/>
        <w:rPr>
          <w:rFonts w:ascii="Times New Roman" w:hAnsi="Times New Roman" w:cs="Times New Roman"/>
        </w:rPr>
      </w:pPr>
    </w:p>
    <w:p w14:paraId="07ACEBE6" w14:textId="61DBC709" w:rsidR="00B044A6" w:rsidRPr="00B044A6" w:rsidRDefault="00B044A6" w:rsidP="00E57D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44A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E95C3B2" w14:textId="77777777" w:rsidR="00B044A6" w:rsidRPr="00B044A6" w:rsidRDefault="00B044A6" w:rsidP="00E57D5A">
      <w:pPr>
        <w:spacing w:after="0"/>
        <w:rPr>
          <w:rFonts w:ascii="Times New Roman" w:hAnsi="Times New Roman" w:cs="Times New Roman"/>
          <w:b/>
          <w:bCs/>
        </w:rPr>
      </w:pPr>
    </w:p>
    <w:p w14:paraId="2332E69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#include &lt;</w:t>
      </w:r>
      <w:proofErr w:type="spellStart"/>
      <w:r w:rsidRPr="00270C4A">
        <w:rPr>
          <w:rFonts w:cs="Times New Roman"/>
        </w:rPr>
        <w:t>stdio.h</w:t>
      </w:r>
      <w:proofErr w:type="spellEnd"/>
      <w:r w:rsidRPr="00270C4A">
        <w:rPr>
          <w:rFonts w:cs="Times New Roman"/>
        </w:rPr>
        <w:t>&gt;</w:t>
      </w:r>
    </w:p>
    <w:p w14:paraId="72C60919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void </w:t>
      </w:r>
      <w:proofErr w:type="gramStart"/>
      <w:r w:rsidRPr="00270C4A">
        <w:rPr>
          <w:rFonts w:cs="Times New Roman"/>
        </w:rPr>
        <w:t>add(</w:t>
      </w:r>
      <w:proofErr w:type="gramEnd"/>
      <w:r w:rsidRPr="00270C4A">
        <w:rPr>
          <w:rFonts w:cs="Times New Roman"/>
        </w:rPr>
        <w:t>int a[], int x[], int q);</w:t>
      </w:r>
    </w:p>
    <w:p w14:paraId="3257EBC9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void </w:t>
      </w:r>
      <w:proofErr w:type="gramStart"/>
      <w:r w:rsidRPr="00270C4A">
        <w:rPr>
          <w:rFonts w:cs="Times New Roman"/>
        </w:rPr>
        <w:t>complement(</w:t>
      </w:r>
      <w:proofErr w:type="gramEnd"/>
      <w:r w:rsidRPr="00270C4A">
        <w:rPr>
          <w:rFonts w:cs="Times New Roman"/>
        </w:rPr>
        <w:t>int a[], int n)</w:t>
      </w:r>
    </w:p>
    <w:p w14:paraId="71FD407A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{</w:t>
      </w:r>
    </w:p>
    <w:p w14:paraId="1B9F8CF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;</w:t>
      </w:r>
    </w:p>
    <w:p w14:paraId="52EEE6D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</w:t>
      </w:r>
      <w:proofErr w:type="gramStart"/>
      <w:r w:rsidRPr="00270C4A">
        <w:rPr>
          <w:rFonts w:cs="Times New Roman"/>
        </w:rPr>
        <w:t>x[</w:t>
      </w:r>
      <w:proofErr w:type="gramEnd"/>
      <w:r w:rsidRPr="00270C4A">
        <w:rPr>
          <w:rFonts w:cs="Times New Roman"/>
        </w:rPr>
        <w:t>8] = {0};</w:t>
      </w:r>
    </w:p>
    <w:p w14:paraId="321BD360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gramStart"/>
      <w:r w:rsidRPr="00270C4A">
        <w:rPr>
          <w:rFonts w:cs="Times New Roman"/>
        </w:rPr>
        <w:t>x[</w:t>
      </w:r>
      <w:proofErr w:type="gramEnd"/>
      <w:r w:rsidRPr="00270C4A">
        <w:rPr>
          <w:rFonts w:cs="Times New Roman"/>
        </w:rPr>
        <w:t>0] = 1;</w:t>
      </w:r>
    </w:p>
    <w:p w14:paraId="7088E5F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lt; n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++)</w:t>
      </w:r>
    </w:p>
    <w:p w14:paraId="4EEAF14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{</w:t>
      </w:r>
    </w:p>
    <w:p w14:paraId="2636DB47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a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 = (a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 + 1) % 2;</w:t>
      </w:r>
    </w:p>
    <w:p w14:paraId="21870C4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}</w:t>
      </w:r>
    </w:p>
    <w:p w14:paraId="54EE152B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gramStart"/>
      <w:r w:rsidRPr="00270C4A">
        <w:rPr>
          <w:rFonts w:cs="Times New Roman"/>
        </w:rPr>
        <w:t>add(</w:t>
      </w:r>
      <w:proofErr w:type="gramEnd"/>
      <w:r w:rsidRPr="00270C4A">
        <w:rPr>
          <w:rFonts w:cs="Times New Roman"/>
        </w:rPr>
        <w:t>a, x, n);</w:t>
      </w:r>
    </w:p>
    <w:p w14:paraId="70B779BF" w14:textId="79A33712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}</w:t>
      </w:r>
    </w:p>
    <w:p w14:paraId="49C6981C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void </w:t>
      </w:r>
      <w:proofErr w:type="gramStart"/>
      <w:r w:rsidRPr="00270C4A">
        <w:rPr>
          <w:rFonts w:cs="Times New Roman"/>
        </w:rPr>
        <w:t>add(</w:t>
      </w:r>
      <w:proofErr w:type="gramEnd"/>
      <w:r w:rsidRPr="00270C4A">
        <w:rPr>
          <w:rFonts w:cs="Times New Roman"/>
        </w:rPr>
        <w:t>int ac[], int x[], int q)</w:t>
      </w:r>
    </w:p>
    <w:p w14:paraId="62C65099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{</w:t>
      </w:r>
    </w:p>
    <w:p w14:paraId="6D0EE30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, c = 0;</w:t>
      </w:r>
    </w:p>
    <w:p w14:paraId="6F28A7DC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lt; q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++)</w:t>
      </w:r>
    </w:p>
    <w:p w14:paraId="05BC89C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{</w:t>
      </w:r>
    </w:p>
    <w:p w14:paraId="2CFF401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ac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 = ac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 + x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 + c;</w:t>
      </w:r>
    </w:p>
    <w:p w14:paraId="574A51D3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if (ac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 &gt; 1)</w:t>
      </w:r>
    </w:p>
    <w:p w14:paraId="5931F094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{</w:t>
      </w:r>
    </w:p>
    <w:p w14:paraId="6BE7514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ac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 = ac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 % 2;</w:t>
      </w:r>
    </w:p>
    <w:p w14:paraId="2426FAA0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lastRenderedPageBreak/>
        <w:t xml:space="preserve">            c = 1;</w:t>
      </w:r>
    </w:p>
    <w:p w14:paraId="0669852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}</w:t>
      </w:r>
    </w:p>
    <w:p w14:paraId="1925BF0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else</w:t>
      </w:r>
    </w:p>
    <w:p w14:paraId="581F0AB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c = 0;</w:t>
      </w:r>
    </w:p>
    <w:p w14:paraId="39EA389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}</w:t>
      </w:r>
    </w:p>
    <w:p w14:paraId="698AB2BA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}</w:t>
      </w:r>
    </w:p>
    <w:p w14:paraId="08F785A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void </w:t>
      </w:r>
      <w:proofErr w:type="spellStart"/>
      <w:proofErr w:type="gramStart"/>
      <w:r w:rsidRPr="00270C4A">
        <w:rPr>
          <w:rFonts w:cs="Times New Roman"/>
        </w:rPr>
        <w:t>ashr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 xml:space="preserve">int ac[], int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[], int *qn, int q)</w:t>
      </w:r>
    </w:p>
    <w:p w14:paraId="1ACF29B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{</w:t>
      </w:r>
    </w:p>
    <w:p w14:paraId="1880275A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temp,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;</w:t>
      </w:r>
    </w:p>
    <w:p w14:paraId="0772615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temp = </w:t>
      </w:r>
      <w:proofErr w:type="gramStart"/>
      <w:r w:rsidRPr="00270C4A">
        <w:rPr>
          <w:rFonts w:cs="Times New Roman"/>
        </w:rPr>
        <w:t>ac[</w:t>
      </w:r>
      <w:proofErr w:type="gramEnd"/>
      <w:r w:rsidRPr="00270C4A">
        <w:rPr>
          <w:rFonts w:cs="Times New Roman"/>
        </w:rPr>
        <w:t>0];</w:t>
      </w:r>
    </w:p>
    <w:p w14:paraId="4A0C2E0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*qn = </w:t>
      </w:r>
      <w:proofErr w:type="spellStart"/>
      <w:proofErr w:type="gram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[</w:t>
      </w:r>
      <w:proofErr w:type="gramEnd"/>
      <w:r w:rsidRPr="00270C4A">
        <w:rPr>
          <w:rFonts w:cs="Times New Roman"/>
        </w:rPr>
        <w:t>0];</w:t>
      </w:r>
    </w:p>
    <w:p w14:paraId="504F8974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"\t\</w:t>
      </w:r>
      <w:proofErr w:type="spellStart"/>
      <w:r w:rsidRPr="00270C4A">
        <w:rPr>
          <w:rFonts w:cs="Times New Roman"/>
        </w:rPr>
        <w:t>tashr</w:t>
      </w:r>
      <w:proofErr w:type="spellEnd"/>
      <w:r w:rsidRPr="00270C4A">
        <w:rPr>
          <w:rFonts w:cs="Times New Roman"/>
        </w:rPr>
        <w:t>\t\t");</w:t>
      </w:r>
    </w:p>
    <w:p w14:paraId="16591417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lt; q - 1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++)</w:t>
      </w:r>
    </w:p>
    <w:p w14:paraId="72646DE0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{</w:t>
      </w:r>
    </w:p>
    <w:p w14:paraId="11D81B1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ac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] = </w:t>
      </w:r>
      <w:proofErr w:type="gramStart"/>
      <w:r w:rsidRPr="00270C4A">
        <w:rPr>
          <w:rFonts w:cs="Times New Roman"/>
        </w:rPr>
        <w:t>ac[</w:t>
      </w:r>
      <w:proofErr w:type="spellStart"/>
      <w:proofErr w:type="gramEnd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+ 1];</w:t>
      </w:r>
    </w:p>
    <w:p w14:paraId="2A933C3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] = </w:t>
      </w:r>
      <w:proofErr w:type="spellStart"/>
      <w:proofErr w:type="gram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[</w:t>
      </w:r>
      <w:proofErr w:type="spellStart"/>
      <w:proofErr w:type="gramEnd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+ 1];</w:t>
      </w:r>
    </w:p>
    <w:p w14:paraId="6D799FB5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}</w:t>
      </w:r>
    </w:p>
    <w:p w14:paraId="6DF0D684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[</w:t>
      </w:r>
      <w:proofErr w:type="gramEnd"/>
      <w:r w:rsidRPr="00270C4A">
        <w:rPr>
          <w:rFonts w:cs="Times New Roman"/>
        </w:rPr>
        <w:t>q - 1] = temp;</w:t>
      </w:r>
    </w:p>
    <w:p w14:paraId="4B62783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}</w:t>
      </w:r>
    </w:p>
    <w:p w14:paraId="1BAAD65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void </w:t>
      </w:r>
      <w:proofErr w:type="gramStart"/>
      <w:r w:rsidRPr="00270C4A">
        <w:rPr>
          <w:rFonts w:cs="Times New Roman"/>
        </w:rPr>
        <w:t>display(</w:t>
      </w:r>
      <w:proofErr w:type="gramEnd"/>
      <w:r w:rsidRPr="00270C4A">
        <w:rPr>
          <w:rFonts w:cs="Times New Roman"/>
        </w:rPr>
        <w:t xml:space="preserve">int ac[], int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 xml:space="preserve">[], int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>)</w:t>
      </w:r>
    </w:p>
    <w:p w14:paraId="03ED5A7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{</w:t>
      </w:r>
    </w:p>
    <w:p w14:paraId="43B53E8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;</w:t>
      </w:r>
    </w:p>
    <w:p w14:paraId="1B2DC2E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 xml:space="preserve"> - 1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gt;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--)</w:t>
      </w:r>
    </w:p>
    <w:p w14:paraId="459BC2C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%d", ac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);</w:t>
      </w:r>
    </w:p>
    <w:p w14:paraId="038D4855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 ");</w:t>
      </w:r>
    </w:p>
    <w:p w14:paraId="5E1CA325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 xml:space="preserve"> - 1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gt;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--)</w:t>
      </w:r>
    </w:p>
    <w:p w14:paraId="0BAB9A1C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 xml:space="preserve">"%d",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);</w:t>
      </w:r>
    </w:p>
    <w:p w14:paraId="5143EB94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}</w:t>
      </w:r>
    </w:p>
    <w:p w14:paraId="35B16A94" w14:textId="77777777" w:rsidR="00270C4A" w:rsidRPr="00270C4A" w:rsidRDefault="00270C4A" w:rsidP="00270C4A">
      <w:pPr>
        <w:spacing w:after="0"/>
        <w:rPr>
          <w:rFonts w:cs="Times New Roman"/>
        </w:rPr>
      </w:pPr>
    </w:p>
    <w:p w14:paraId="72527320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int </w:t>
      </w:r>
      <w:proofErr w:type="gramStart"/>
      <w:r w:rsidRPr="00270C4A">
        <w:rPr>
          <w:rFonts w:cs="Times New Roman"/>
        </w:rPr>
        <w:t>main(</w:t>
      </w:r>
      <w:proofErr w:type="gramEnd"/>
      <w:r w:rsidRPr="00270C4A">
        <w:rPr>
          <w:rFonts w:cs="Times New Roman"/>
        </w:rPr>
        <w:t>)</w:t>
      </w:r>
    </w:p>
    <w:p w14:paraId="601777C7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{</w:t>
      </w:r>
    </w:p>
    <w:p w14:paraId="7F5AEF85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</w:t>
      </w:r>
      <w:proofErr w:type="gramStart"/>
      <w:r w:rsidRPr="00270C4A">
        <w:rPr>
          <w:rFonts w:cs="Times New Roman"/>
        </w:rPr>
        <w:t>mt[</w:t>
      </w:r>
      <w:proofErr w:type="gramEnd"/>
      <w:r w:rsidRPr="00270C4A">
        <w:rPr>
          <w:rFonts w:cs="Times New Roman"/>
        </w:rPr>
        <w:t xml:space="preserve">10], </w:t>
      </w:r>
      <w:proofErr w:type="spellStart"/>
      <w:r w:rsidRPr="00270C4A">
        <w:rPr>
          <w:rFonts w:cs="Times New Roman"/>
        </w:rPr>
        <w:t>br</w:t>
      </w:r>
      <w:proofErr w:type="spellEnd"/>
      <w:r w:rsidRPr="00270C4A">
        <w:rPr>
          <w:rFonts w:cs="Times New Roman"/>
        </w:rPr>
        <w:t xml:space="preserve">[10],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 xml:space="preserve">[10], </w:t>
      </w:r>
      <w:proofErr w:type="spell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, ac[10] = {0};</w:t>
      </w:r>
    </w:p>
    <w:p w14:paraId="5EA3C68A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</w:t>
      </w:r>
      <w:proofErr w:type="spellStart"/>
      <w:r w:rsidRPr="00270C4A">
        <w:rPr>
          <w:rFonts w:cs="Times New Roman"/>
        </w:rPr>
        <w:t>brn</w:t>
      </w:r>
      <w:proofErr w:type="spellEnd"/>
      <w:r w:rsidRPr="00270C4A">
        <w:rPr>
          <w:rFonts w:cs="Times New Roman"/>
        </w:rPr>
        <w:t xml:space="preserve">,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 xml:space="preserve">,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, qn, temp;</w:t>
      </w:r>
    </w:p>
    <w:p w14:paraId="4C047479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t=== Complied by Jonash Chataut ===\n");</w:t>
      </w:r>
    </w:p>
    <w:p w14:paraId="61F525B7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t===== Booth's Algorithm =====\n");</w:t>
      </w:r>
    </w:p>
    <w:p w14:paraId="14B4BC91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n Number of multiplicand bit= ");</w:t>
      </w:r>
    </w:p>
    <w:p w14:paraId="74B2CD6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scan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%d", &amp;</w:t>
      </w:r>
      <w:proofErr w:type="spellStart"/>
      <w:r w:rsidRPr="00270C4A">
        <w:rPr>
          <w:rFonts w:cs="Times New Roman"/>
        </w:rPr>
        <w:t>brn</w:t>
      </w:r>
      <w:proofErr w:type="spellEnd"/>
      <w:r w:rsidRPr="00270C4A">
        <w:rPr>
          <w:rFonts w:cs="Times New Roman"/>
        </w:rPr>
        <w:t>);</w:t>
      </w:r>
    </w:p>
    <w:p w14:paraId="0A7EFA9B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</w:t>
      </w:r>
      <w:proofErr w:type="spellStart"/>
      <w:r w:rsidRPr="00270C4A">
        <w:rPr>
          <w:rFonts w:cs="Times New Roman"/>
        </w:rPr>
        <w:t>nmultiplicand</w:t>
      </w:r>
      <w:proofErr w:type="spellEnd"/>
      <w:r w:rsidRPr="00270C4A">
        <w:rPr>
          <w:rFonts w:cs="Times New Roman"/>
        </w:rPr>
        <w:t>= ");</w:t>
      </w:r>
    </w:p>
    <w:p w14:paraId="4460CE78" w14:textId="77777777" w:rsidR="00270C4A" w:rsidRPr="00270C4A" w:rsidRDefault="00270C4A" w:rsidP="00270C4A">
      <w:pPr>
        <w:spacing w:after="0"/>
        <w:rPr>
          <w:rFonts w:cs="Times New Roman"/>
        </w:rPr>
      </w:pPr>
    </w:p>
    <w:p w14:paraId="50DDBA5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</w:t>
      </w:r>
      <w:proofErr w:type="spellStart"/>
      <w:r w:rsidRPr="00270C4A">
        <w:rPr>
          <w:rFonts w:cs="Times New Roman"/>
        </w:rPr>
        <w:t>brn</w:t>
      </w:r>
      <w:proofErr w:type="spellEnd"/>
      <w:r w:rsidRPr="00270C4A">
        <w:rPr>
          <w:rFonts w:cs="Times New Roman"/>
        </w:rPr>
        <w:t xml:space="preserve"> - 1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gt;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--)</w:t>
      </w:r>
    </w:p>
    <w:p w14:paraId="6542994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proofErr w:type="gramStart"/>
      <w:r w:rsidRPr="00270C4A">
        <w:rPr>
          <w:rFonts w:cs="Times New Roman"/>
        </w:rPr>
        <w:t>scan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%d", &amp;</w:t>
      </w:r>
      <w:proofErr w:type="spellStart"/>
      <w:r w:rsidRPr="00270C4A">
        <w:rPr>
          <w:rFonts w:cs="Times New Roman"/>
        </w:rPr>
        <w:t>br</w:t>
      </w:r>
      <w:proofErr w:type="spellEnd"/>
      <w:r w:rsidRPr="00270C4A">
        <w:rPr>
          <w:rFonts w:cs="Times New Roman"/>
        </w:rPr>
        <w:t>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); // multiplicand</w:t>
      </w:r>
    </w:p>
    <w:p w14:paraId="46FE6A45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</w:t>
      </w:r>
      <w:proofErr w:type="spellStart"/>
      <w:r w:rsidRPr="00270C4A">
        <w:rPr>
          <w:rFonts w:cs="Times New Roman"/>
        </w:rPr>
        <w:t>brn</w:t>
      </w:r>
      <w:proofErr w:type="spellEnd"/>
      <w:r w:rsidRPr="00270C4A">
        <w:rPr>
          <w:rFonts w:cs="Times New Roman"/>
        </w:rPr>
        <w:t xml:space="preserve"> - 1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gt;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--)</w:t>
      </w:r>
    </w:p>
    <w:p w14:paraId="293FA51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mt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] = </w:t>
      </w:r>
      <w:proofErr w:type="spellStart"/>
      <w:r w:rsidRPr="00270C4A">
        <w:rPr>
          <w:rFonts w:cs="Times New Roman"/>
        </w:rPr>
        <w:t>br</w:t>
      </w:r>
      <w:proofErr w:type="spellEnd"/>
      <w:r w:rsidRPr="00270C4A">
        <w:rPr>
          <w:rFonts w:cs="Times New Roman"/>
        </w:rPr>
        <w:t>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;</w:t>
      </w:r>
    </w:p>
    <w:p w14:paraId="09AE57C1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gramStart"/>
      <w:r w:rsidRPr="00270C4A">
        <w:rPr>
          <w:rFonts w:cs="Times New Roman"/>
        </w:rPr>
        <w:t>complement(</w:t>
      </w:r>
      <w:proofErr w:type="gramEnd"/>
      <w:r w:rsidRPr="00270C4A">
        <w:rPr>
          <w:rFonts w:cs="Times New Roman"/>
        </w:rPr>
        <w:t xml:space="preserve">mt, </w:t>
      </w:r>
      <w:proofErr w:type="spellStart"/>
      <w:r w:rsidRPr="00270C4A">
        <w:rPr>
          <w:rFonts w:cs="Times New Roman"/>
        </w:rPr>
        <w:t>brn</w:t>
      </w:r>
      <w:proofErr w:type="spellEnd"/>
      <w:r w:rsidRPr="00270C4A">
        <w:rPr>
          <w:rFonts w:cs="Times New Roman"/>
        </w:rPr>
        <w:t>);</w:t>
      </w:r>
    </w:p>
    <w:p w14:paraId="00693127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</w:t>
      </w:r>
      <w:proofErr w:type="spellStart"/>
      <w:r w:rsidRPr="00270C4A">
        <w:rPr>
          <w:rFonts w:cs="Times New Roman"/>
        </w:rPr>
        <w:t>nNo</w:t>
      </w:r>
      <w:proofErr w:type="spellEnd"/>
      <w:r w:rsidRPr="00270C4A">
        <w:rPr>
          <w:rFonts w:cs="Times New Roman"/>
        </w:rPr>
        <w:t>. of multiplier bit= ");</w:t>
      </w:r>
    </w:p>
    <w:p w14:paraId="5E8F54D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scan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%d", &amp;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>);</w:t>
      </w:r>
    </w:p>
    <w:p w14:paraId="3BB5EA3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 xml:space="preserve"> =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>;</w:t>
      </w:r>
    </w:p>
    <w:p w14:paraId="4CE6ED63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Multiplier= ");</w:t>
      </w:r>
    </w:p>
    <w:p w14:paraId="522DCBA6" w14:textId="77777777" w:rsidR="00270C4A" w:rsidRPr="00270C4A" w:rsidRDefault="00270C4A" w:rsidP="00270C4A">
      <w:pPr>
        <w:spacing w:after="0"/>
        <w:rPr>
          <w:rFonts w:cs="Times New Roman"/>
        </w:rPr>
      </w:pPr>
    </w:p>
    <w:p w14:paraId="41EA939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 xml:space="preserve"> - 1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gt;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--)</w:t>
      </w:r>
    </w:p>
    <w:p w14:paraId="5F2D047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proofErr w:type="gramStart"/>
      <w:r w:rsidRPr="00270C4A">
        <w:rPr>
          <w:rFonts w:cs="Times New Roman"/>
        </w:rPr>
        <w:t>scan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%d", &amp;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);</w:t>
      </w:r>
    </w:p>
    <w:p w14:paraId="5D10FF54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qn = 0;</w:t>
      </w:r>
    </w:p>
    <w:p w14:paraId="702018E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temp = 0;</w:t>
      </w:r>
    </w:p>
    <w:p w14:paraId="1A68122A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"qn\</w:t>
      </w:r>
      <w:proofErr w:type="spellStart"/>
      <w:r w:rsidRPr="00270C4A">
        <w:rPr>
          <w:rFonts w:cs="Times New Roman"/>
        </w:rPr>
        <w:t>tq</w:t>
      </w:r>
      <w:proofErr w:type="spellEnd"/>
      <w:r w:rsidRPr="00270C4A">
        <w:rPr>
          <w:rFonts w:cs="Times New Roman"/>
        </w:rPr>
        <w:t>[n+</w:t>
      </w:r>
      <w:proofErr w:type="gramStart"/>
      <w:r w:rsidRPr="00270C4A">
        <w:rPr>
          <w:rFonts w:cs="Times New Roman"/>
        </w:rPr>
        <w:t>1]\t\</w:t>
      </w:r>
      <w:proofErr w:type="spellStart"/>
      <w:r w:rsidRPr="00270C4A">
        <w:rPr>
          <w:rFonts w:cs="Times New Roman"/>
        </w:rPr>
        <w:t>tBR</w:t>
      </w:r>
      <w:proofErr w:type="spellEnd"/>
      <w:r w:rsidRPr="00270C4A">
        <w:rPr>
          <w:rFonts w:cs="Times New Roman"/>
        </w:rPr>
        <w:t>\t\</w:t>
      </w:r>
      <w:proofErr w:type="spellStart"/>
      <w:r w:rsidRPr="00270C4A">
        <w:rPr>
          <w:rFonts w:cs="Times New Roman"/>
        </w:rPr>
        <w:t>tAC</w:t>
      </w:r>
      <w:proofErr w:type="spellEnd"/>
      <w:r w:rsidRPr="00270C4A">
        <w:rPr>
          <w:rFonts w:cs="Times New Roman"/>
        </w:rPr>
        <w:t>\</w:t>
      </w:r>
      <w:proofErr w:type="spellStart"/>
      <w:r w:rsidRPr="00270C4A">
        <w:rPr>
          <w:rFonts w:cs="Times New Roman"/>
        </w:rPr>
        <w:t>tQR</w:t>
      </w:r>
      <w:proofErr w:type="spellEnd"/>
      <w:r w:rsidRPr="00270C4A">
        <w:rPr>
          <w:rFonts w:cs="Times New Roman"/>
        </w:rPr>
        <w:t>\t\</w:t>
      </w:r>
      <w:proofErr w:type="spellStart"/>
      <w:r w:rsidRPr="00270C4A">
        <w:rPr>
          <w:rFonts w:cs="Times New Roman"/>
        </w:rPr>
        <w:t>tsc</w:t>
      </w:r>
      <w:proofErr w:type="spellEnd"/>
      <w:r w:rsidRPr="00270C4A">
        <w:rPr>
          <w:rFonts w:cs="Times New Roman"/>
        </w:rPr>
        <w:t>\n</w:t>
      </w:r>
      <w:proofErr w:type="gramEnd"/>
      <w:r w:rsidRPr="00270C4A">
        <w:rPr>
          <w:rFonts w:cs="Times New Roman"/>
        </w:rPr>
        <w:t>");</w:t>
      </w:r>
    </w:p>
    <w:p w14:paraId="258D8A3C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"\t\t\</w:t>
      </w:r>
      <w:proofErr w:type="spellStart"/>
      <w:r w:rsidRPr="00270C4A">
        <w:rPr>
          <w:rFonts w:cs="Times New Roman"/>
        </w:rPr>
        <w:t>tinitial</w:t>
      </w:r>
      <w:proofErr w:type="spellEnd"/>
      <w:r w:rsidRPr="00270C4A">
        <w:rPr>
          <w:rFonts w:cs="Times New Roman"/>
        </w:rPr>
        <w:t>\t\t");</w:t>
      </w:r>
    </w:p>
    <w:p w14:paraId="41FCE362" w14:textId="77777777" w:rsidR="00270C4A" w:rsidRPr="00270C4A" w:rsidRDefault="00270C4A" w:rsidP="00270C4A">
      <w:pPr>
        <w:spacing w:after="0"/>
        <w:rPr>
          <w:rFonts w:cs="Times New Roman"/>
        </w:rPr>
      </w:pPr>
    </w:p>
    <w:p w14:paraId="1DABFA4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gramStart"/>
      <w:r w:rsidRPr="00270C4A">
        <w:rPr>
          <w:rFonts w:cs="Times New Roman"/>
        </w:rPr>
        <w:t>display(</w:t>
      </w:r>
      <w:proofErr w:type="gramEnd"/>
      <w:r w:rsidRPr="00270C4A">
        <w:rPr>
          <w:rFonts w:cs="Times New Roman"/>
        </w:rPr>
        <w:t xml:space="preserve">ac,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 xml:space="preserve">,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>);</w:t>
      </w:r>
    </w:p>
    <w:p w14:paraId="54F56790" w14:textId="6325E00D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t\</w:t>
      </w:r>
      <w:proofErr w:type="spellStart"/>
      <w:r w:rsidRPr="00270C4A">
        <w:rPr>
          <w:rFonts w:cs="Times New Roman"/>
        </w:rPr>
        <w:t>t%d</w:t>
      </w:r>
      <w:proofErr w:type="spellEnd"/>
      <w:r w:rsidRPr="00270C4A">
        <w:rPr>
          <w:rFonts w:cs="Times New Roman"/>
        </w:rPr>
        <w:t xml:space="preserve">\n", </w:t>
      </w:r>
      <w:proofErr w:type="spell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);</w:t>
      </w:r>
    </w:p>
    <w:p w14:paraId="6592D52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while (</w:t>
      </w:r>
      <w:proofErr w:type="spellStart"/>
      <w:proofErr w:type="gram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 xml:space="preserve"> !</w:t>
      </w:r>
      <w:proofErr w:type="gramEnd"/>
      <w:r w:rsidRPr="00270C4A">
        <w:rPr>
          <w:rFonts w:cs="Times New Roman"/>
        </w:rPr>
        <w:t>= 0)</w:t>
      </w:r>
    </w:p>
    <w:p w14:paraId="4D0925B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{</w:t>
      </w:r>
    </w:p>
    <w:p w14:paraId="72F7EB49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%d\</w:t>
      </w:r>
      <w:proofErr w:type="spellStart"/>
      <w:r w:rsidRPr="00270C4A">
        <w:rPr>
          <w:rFonts w:cs="Times New Roman"/>
        </w:rPr>
        <w:t>t%d</w:t>
      </w:r>
      <w:proofErr w:type="spellEnd"/>
      <w:r w:rsidRPr="00270C4A">
        <w:rPr>
          <w:rFonts w:cs="Times New Roman"/>
        </w:rPr>
        <w:t xml:space="preserve">",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[0], qn);</w:t>
      </w:r>
    </w:p>
    <w:p w14:paraId="2C0A569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if ((qn + </w:t>
      </w:r>
      <w:proofErr w:type="spellStart"/>
      <w:proofErr w:type="gram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[</w:t>
      </w:r>
      <w:proofErr w:type="gramEnd"/>
      <w:r w:rsidRPr="00270C4A">
        <w:rPr>
          <w:rFonts w:cs="Times New Roman"/>
        </w:rPr>
        <w:t>0]) == 1)</w:t>
      </w:r>
    </w:p>
    <w:p w14:paraId="23A9B20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{</w:t>
      </w:r>
    </w:p>
    <w:p w14:paraId="4020A7F1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if (temp == 0)</w:t>
      </w:r>
    </w:p>
    <w:p w14:paraId="3FD78EC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{</w:t>
      </w:r>
    </w:p>
    <w:p w14:paraId="4B8C89E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    </w:t>
      </w:r>
      <w:proofErr w:type="gramStart"/>
      <w:r w:rsidRPr="00270C4A">
        <w:rPr>
          <w:rFonts w:cs="Times New Roman"/>
        </w:rPr>
        <w:t>add(</w:t>
      </w:r>
      <w:proofErr w:type="gramEnd"/>
      <w:r w:rsidRPr="00270C4A">
        <w:rPr>
          <w:rFonts w:cs="Times New Roman"/>
        </w:rPr>
        <w:t xml:space="preserve">ac, mt,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>);</w:t>
      </w:r>
    </w:p>
    <w:p w14:paraId="69928209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t\</w:t>
      </w:r>
      <w:proofErr w:type="spellStart"/>
      <w:r w:rsidRPr="00270C4A">
        <w:rPr>
          <w:rFonts w:cs="Times New Roman"/>
        </w:rPr>
        <w:t>tsubtracting</w:t>
      </w:r>
      <w:proofErr w:type="spellEnd"/>
      <w:r w:rsidRPr="00270C4A">
        <w:rPr>
          <w:rFonts w:cs="Times New Roman"/>
        </w:rPr>
        <w:t xml:space="preserve"> BR\t");</w:t>
      </w:r>
    </w:p>
    <w:p w14:paraId="3493726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 xml:space="preserve"> - 1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gt;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--)</w:t>
      </w:r>
    </w:p>
    <w:p w14:paraId="1799B3AA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%d", ac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);</w:t>
      </w:r>
    </w:p>
    <w:p w14:paraId="7E8E4217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    temp = 1;</w:t>
      </w:r>
    </w:p>
    <w:p w14:paraId="328A7B8B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}</w:t>
      </w:r>
    </w:p>
    <w:p w14:paraId="05B261D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else if (temp == 1)</w:t>
      </w:r>
    </w:p>
    <w:p w14:paraId="275FF62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{</w:t>
      </w:r>
    </w:p>
    <w:p w14:paraId="277324D7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    </w:t>
      </w:r>
      <w:proofErr w:type="gramStart"/>
      <w:r w:rsidRPr="00270C4A">
        <w:rPr>
          <w:rFonts w:cs="Times New Roman"/>
        </w:rPr>
        <w:t>add(</w:t>
      </w:r>
      <w:proofErr w:type="gramEnd"/>
      <w:r w:rsidRPr="00270C4A">
        <w:rPr>
          <w:rFonts w:cs="Times New Roman"/>
        </w:rPr>
        <w:t xml:space="preserve">ac, </w:t>
      </w:r>
      <w:proofErr w:type="spellStart"/>
      <w:r w:rsidRPr="00270C4A">
        <w:rPr>
          <w:rFonts w:cs="Times New Roman"/>
        </w:rPr>
        <w:t>br</w:t>
      </w:r>
      <w:proofErr w:type="spellEnd"/>
      <w:r w:rsidRPr="00270C4A">
        <w:rPr>
          <w:rFonts w:cs="Times New Roman"/>
        </w:rPr>
        <w:t>, qrn);</w:t>
      </w:r>
    </w:p>
    <w:p w14:paraId="07590A73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t\</w:t>
      </w:r>
      <w:proofErr w:type="spellStart"/>
      <w:r w:rsidRPr="00270C4A">
        <w:rPr>
          <w:rFonts w:cs="Times New Roman"/>
        </w:rPr>
        <w:t>tadding</w:t>
      </w:r>
      <w:proofErr w:type="spellEnd"/>
      <w:r w:rsidRPr="00270C4A">
        <w:rPr>
          <w:rFonts w:cs="Times New Roman"/>
        </w:rPr>
        <w:t xml:space="preserve"> BR\t");</w:t>
      </w:r>
    </w:p>
    <w:p w14:paraId="7DF2960C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 xml:space="preserve"> - 1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gt;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--)</w:t>
      </w:r>
    </w:p>
    <w:p w14:paraId="5E73340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%d", ac[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]);</w:t>
      </w:r>
    </w:p>
    <w:p w14:paraId="049F0F11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    temp = 0;</w:t>
      </w:r>
    </w:p>
    <w:p w14:paraId="6511A69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}</w:t>
      </w:r>
    </w:p>
    <w:p w14:paraId="7130B729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</w:t>
      </w:r>
      <w:proofErr w:type="spell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"\n\t");</w:t>
      </w:r>
    </w:p>
    <w:p w14:paraId="74EF849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</w:t>
      </w:r>
      <w:proofErr w:type="spellStart"/>
      <w:proofErr w:type="gramStart"/>
      <w:r w:rsidRPr="00270C4A">
        <w:rPr>
          <w:rFonts w:cs="Times New Roman"/>
        </w:rPr>
        <w:t>ashr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 xml:space="preserve">ac,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 xml:space="preserve">, &amp;qn,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>);</w:t>
      </w:r>
    </w:p>
    <w:p w14:paraId="23BEC03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}</w:t>
      </w:r>
    </w:p>
    <w:p w14:paraId="67E0E7B4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else if (qn - </w:t>
      </w:r>
      <w:proofErr w:type="spellStart"/>
      <w:proofErr w:type="gram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[</w:t>
      </w:r>
      <w:proofErr w:type="gramEnd"/>
      <w:r w:rsidRPr="00270C4A">
        <w:rPr>
          <w:rFonts w:cs="Times New Roman"/>
        </w:rPr>
        <w:t>0] == 0)</w:t>
      </w:r>
    </w:p>
    <w:p w14:paraId="3A25C98B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</w:t>
      </w:r>
      <w:proofErr w:type="spellStart"/>
      <w:proofErr w:type="gramStart"/>
      <w:r w:rsidRPr="00270C4A">
        <w:rPr>
          <w:rFonts w:cs="Times New Roman"/>
        </w:rPr>
        <w:t>ashr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 xml:space="preserve">ac,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 xml:space="preserve">, &amp;qn, </w:t>
      </w:r>
      <w:proofErr w:type="spellStart"/>
      <w:r w:rsidRPr="00270C4A">
        <w:rPr>
          <w:rFonts w:cs="Times New Roman"/>
        </w:rPr>
        <w:t>qrn</w:t>
      </w:r>
      <w:proofErr w:type="spellEnd"/>
      <w:r w:rsidRPr="00270C4A">
        <w:rPr>
          <w:rFonts w:cs="Times New Roman"/>
        </w:rPr>
        <w:t>);</w:t>
      </w:r>
    </w:p>
    <w:p w14:paraId="56B1BB93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gramStart"/>
      <w:r w:rsidRPr="00270C4A">
        <w:rPr>
          <w:rFonts w:cs="Times New Roman"/>
        </w:rPr>
        <w:t>display(</w:t>
      </w:r>
      <w:proofErr w:type="gramEnd"/>
      <w:r w:rsidRPr="00270C4A">
        <w:rPr>
          <w:rFonts w:cs="Times New Roman"/>
        </w:rPr>
        <w:t xml:space="preserve">ac,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, qrn);</w:t>
      </w:r>
    </w:p>
    <w:p w14:paraId="7B75EDA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"\t");</w:t>
      </w:r>
    </w:p>
    <w:p w14:paraId="762C595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--;</w:t>
      </w:r>
    </w:p>
    <w:p w14:paraId="1E6D62A9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</w:t>
      </w:r>
      <w:proofErr w:type="spellStart"/>
      <w:r w:rsidRPr="00270C4A">
        <w:rPr>
          <w:rFonts w:cs="Times New Roman"/>
        </w:rPr>
        <w:t>t%d</w:t>
      </w:r>
      <w:proofErr w:type="spellEnd"/>
      <w:r w:rsidRPr="00270C4A">
        <w:rPr>
          <w:rFonts w:cs="Times New Roman"/>
        </w:rPr>
        <w:t xml:space="preserve">\n", </w:t>
      </w:r>
      <w:proofErr w:type="spell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);</w:t>
      </w:r>
    </w:p>
    <w:p w14:paraId="64402D17" w14:textId="5959F282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}</w:t>
      </w:r>
    </w:p>
    <w:p w14:paraId="0D0EB6BB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Result= ");</w:t>
      </w:r>
    </w:p>
    <w:p w14:paraId="61C908EC" w14:textId="16CC45EB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gramStart"/>
      <w:r w:rsidRPr="00270C4A">
        <w:rPr>
          <w:rFonts w:cs="Times New Roman"/>
        </w:rPr>
        <w:t>display(</w:t>
      </w:r>
      <w:proofErr w:type="gramEnd"/>
      <w:r w:rsidRPr="00270C4A">
        <w:rPr>
          <w:rFonts w:cs="Times New Roman"/>
        </w:rPr>
        <w:t xml:space="preserve">ac, </w:t>
      </w:r>
      <w:proofErr w:type="spellStart"/>
      <w:r w:rsidRPr="00270C4A">
        <w:rPr>
          <w:rFonts w:cs="Times New Roman"/>
        </w:rPr>
        <w:t>qr</w:t>
      </w:r>
      <w:proofErr w:type="spellEnd"/>
      <w:r w:rsidRPr="00270C4A">
        <w:rPr>
          <w:rFonts w:cs="Times New Roman"/>
        </w:rPr>
        <w:t>, qrn);</w:t>
      </w:r>
    </w:p>
    <w:p w14:paraId="5F7C5CD8" w14:textId="6CF4F58B" w:rsidR="00E57D5A" w:rsidRPr="00270C4A" w:rsidRDefault="00270C4A" w:rsidP="00270C4A">
      <w:pPr>
        <w:spacing w:after="0"/>
        <w:rPr>
          <w:rFonts w:cs="Times New Roman"/>
          <w:b/>
          <w:bCs/>
        </w:rPr>
      </w:pPr>
      <w:r w:rsidRPr="00270C4A">
        <w:rPr>
          <w:rFonts w:cs="Times New Roman"/>
        </w:rPr>
        <w:t>}</w:t>
      </w:r>
    </w:p>
    <w:p w14:paraId="1A324C95" w14:textId="77777777" w:rsidR="00E57D5A" w:rsidRDefault="00E57D5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2475F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DAE14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35E19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B304B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5C4067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807A3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E87B3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EEEA5B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E21984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92D3A8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B8F153" w14:textId="77777777" w:rsidR="00270C4A" w:rsidRDefault="00270C4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0B00C" w14:textId="77777777" w:rsidR="00E57D5A" w:rsidRPr="00244623" w:rsidRDefault="00E57D5A" w:rsidP="00E57D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5E6D84" w14:textId="7FE6CB74" w:rsidR="00E57D5A" w:rsidRDefault="00270C4A" w:rsidP="00E57D5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41818A6" wp14:editId="19F68193">
            <wp:extent cx="5753100" cy="3582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965" cy="35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A6D" w14:textId="77777777" w:rsidR="00E57D5A" w:rsidRDefault="00E57D5A" w:rsidP="00E57D5A">
      <w:pPr>
        <w:rPr>
          <w:rFonts w:ascii="Times New Roman" w:hAnsi="Times New Roman" w:cs="Times New Roman"/>
          <w:noProof/>
        </w:rPr>
      </w:pPr>
    </w:p>
    <w:p w14:paraId="07AE874A" w14:textId="77777777" w:rsidR="00E57D5A" w:rsidRDefault="00E57D5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11BF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4D88E47E" w14:textId="3EBB27C2" w:rsidR="00E57D5A" w:rsidRDefault="00E57D5A" w:rsidP="00E57D5A">
      <w:r>
        <w:t>Booth’s Algorithm is an efficient way to multiply signed binary numbers using shifts and additions. It handles both positive and negative inputs with ease and mimics how real hardware performs multiplication</w:t>
      </w:r>
      <w:r w:rsidR="00270C4A">
        <w:t>.</w:t>
      </w:r>
    </w:p>
    <w:p w14:paraId="17B2A1F9" w14:textId="77777777" w:rsidR="00E57D5A" w:rsidRDefault="00E57D5A" w:rsidP="00E57D5A"/>
    <w:p w14:paraId="3AFC8C06" w14:textId="77777777" w:rsidR="00E57D5A" w:rsidRDefault="00E57D5A" w:rsidP="00E57D5A"/>
    <w:p w14:paraId="05948F5C" w14:textId="77777777" w:rsidR="00E57D5A" w:rsidRDefault="00E57D5A" w:rsidP="00E57D5A"/>
    <w:p w14:paraId="2F4C7358" w14:textId="77777777" w:rsidR="00E57D5A" w:rsidRDefault="00E57D5A" w:rsidP="00E57D5A"/>
    <w:p w14:paraId="22F1D648" w14:textId="77777777" w:rsidR="00E57D5A" w:rsidRDefault="00E57D5A" w:rsidP="00E57D5A"/>
    <w:p w14:paraId="32B63D6E" w14:textId="77777777" w:rsidR="00E57D5A" w:rsidRDefault="00E57D5A" w:rsidP="00E57D5A"/>
    <w:p w14:paraId="145F846C" w14:textId="77777777" w:rsidR="00E57D5A" w:rsidRDefault="00E57D5A" w:rsidP="00E57D5A"/>
    <w:p w14:paraId="2F67E672" w14:textId="77777777" w:rsidR="00E57D5A" w:rsidRDefault="00E57D5A" w:rsidP="00E57D5A"/>
    <w:p w14:paraId="40007AA2" w14:textId="77777777" w:rsidR="00E57D5A" w:rsidRDefault="00E57D5A" w:rsidP="00E57D5A"/>
    <w:p w14:paraId="6D6D5CCF" w14:textId="77777777" w:rsidR="00E57D5A" w:rsidRDefault="00E57D5A" w:rsidP="00E57D5A"/>
    <w:p w14:paraId="178E67BD" w14:textId="77777777" w:rsidR="00E57D5A" w:rsidRDefault="00E57D5A" w:rsidP="00E57D5A">
      <w:pPr>
        <w:rPr>
          <w:rFonts w:ascii="Times New Roman" w:hAnsi="Times New Roman" w:cs="Times New Roman"/>
          <w:noProof/>
          <w:sz w:val="24"/>
          <w:szCs w:val="24"/>
        </w:rPr>
      </w:pPr>
    </w:p>
    <w:p w14:paraId="23AA8FDC" w14:textId="77777777" w:rsidR="00B044A6" w:rsidRDefault="00B044A6" w:rsidP="00E57D5A">
      <w:pPr>
        <w:rPr>
          <w:rFonts w:ascii="Times New Roman" w:hAnsi="Times New Roman" w:cs="Times New Roman"/>
          <w:noProof/>
          <w:sz w:val="24"/>
          <w:szCs w:val="24"/>
        </w:rPr>
      </w:pPr>
    </w:p>
    <w:p w14:paraId="60F130F2" w14:textId="77777777" w:rsidR="00B044A6" w:rsidRDefault="00B044A6" w:rsidP="00E57D5A">
      <w:pPr>
        <w:rPr>
          <w:rFonts w:ascii="Times New Roman" w:hAnsi="Times New Roman" w:cs="Times New Roman"/>
          <w:noProof/>
          <w:sz w:val="24"/>
          <w:szCs w:val="24"/>
        </w:rPr>
      </w:pPr>
    </w:p>
    <w:p w14:paraId="49313C54" w14:textId="77777777" w:rsidR="00B044A6" w:rsidRDefault="00B044A6" w:rsidP="00E57D5A">
      <w:pPr>
        <w:rPr>
          <w:rFonts w:ascii="Times New Roman" w:hAnsi="Times New Roman" w:cs="Times New Roman"/>
          <w:noProof/>
          <w:sz w:val="24"/>
          <w:szCs w:val="24"/>
        </w:rPr>
      </w:pPr>
    </w:p>
    <w:p w14:paraId="516A6405" w14:textId="77777777" w:rsidR="00B044A6" w:rsidRDefault="00B044A6" w:rsidP="00E57D5A">
      <w:pPr>
        <w:rPr>
          <w:rFonts w:ascii="Times New Roman" w:hAnsi="Times New Roman" w:cs="Times New Roman"/>
          <w:noProof/>
          <w:sz w:val="24"/>
          <w:szCs w:val="24"/>
        </w:rPr>
      </w:pPr>
    </w:p>
    <w:p w14:paraId="08F819DC" w14:textId="77777777" w:rsidR="00B044A6" w:rsidRDefault="00B044A6" w:rsidP="00E57D5A">
      <w:pPr>
        <w:rPr>
          <w:rFonts w:ascii="Times New Roman" w:hAnsi="Times New Roman" w:cs="Times New Roman"/>
          <w:noProof/>
          <w:sz w:val="24"/>
          <w:szCs w:val="24"/>
        </w:rPr>
      </w:pPr>
    </w:p>
    <w:p w14:paraId="4D2E7EEC" w14:textId="77777777" w:rsidR="00E57D5A" w:rsidRDefault="00E57D5A" w:rsidP="00E5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2C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6ACAF3F" wp14:editId="09CBEA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30300" cy="749300"/>
            <wp:effectExtent l="0" t="0" r="0" b="0"/>
            <wp:wrapTight wrapText="bothSides">
              <wp:wrapPolygon edited="0">
                <wp:start x="0" y="0"/>
                <wp:lineTo x="0" y="20868"/>
                <wp:lineTo x="21115" y="20868"/>
                <wp:lineTo x="21115" y="0"/>
                <wp:lineTo x="0" y="0"/>
              </wp:wrapPolygon>
            </wp:wrapTight>
            <wp:docPr id="22" name="Picture 1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66078" name="Picture 10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0598" w14:textId="77777777" w:rsidR="00E57D5A" w:rsidRDefault="00E57D5A" w:rsidP="00E57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B543D" w14:textId="77777777" w:rsidR="00E57D5A" w:rsidRDefault="00E57D5A" w:rsidP="00E57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B6E97" w14:textId="77777777" w:rsidR="00E57D5A" w:rsidRDefault="00E57D5A" w:rsidP="00E5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E8D2C" w14:textId="77777777" w:rsidR="00E57D5A" w:rsidRDefault="00E57D5A" w:rsidP="00E5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A7D31" w14:textId="77777777" w:rsidR="00E57D5A" w:rsidRPr="00CE6584" w:rsidRDefault="00E57D5A" w:rsidP="00E5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84">
        <w:rPr>
          <w:rFonts w:ascii="Times New Roman" w:hAnsi="Times New Roman" w:cs="Times New Roman"/>
          <w:b/>
          <w:bCs/>
          <w:sz w:val="24"/>
          <w:szCs w:val="24"/>
        </w:rPr>
        <w:t xml:space="preserve">Experiment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E658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storing Division</w:t>
      </w:r>
      <w:r w:rsidRPr="00020367">
        <w:rPr>
          <w:rFonts w:ascii="Times New Roman" w:hAnsi="Times New Roman" w:cs="Times New Roman"/>
          <w:b/>
          <w:bCs/>
          <w:sz w:val="24"/>
          <w:szCs w:val="24"/>
        </w:rPr>
        <w:t xml:space="preserve"> Algorithm</w:t>
      </w:r>
      <w:r w:rsidRPr="001F3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61A116" w14:textId="77777777" w:rsidR="00E57D5A" w:rsidRPr="00CE6584" w:rsidRDefault="00E57D5A" w:rsidP="00E57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D8C21" w14:textId="77777777" w:rsidR="00E57D5A" w:rsidRPr="00CE6584" w:rsidRDefault="00E57D5A" w:rsidP="00E57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6584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3CA59E3D" w14:textId="77777777" w:rsidR="00E57D5A" w:rsidRPr="00CE6584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6584">
        <w:rPr>
          <w:rFonts w:ascii="Times New Roman" w:hAnsi="Times New Roman" w:cs="Times New Roman"/>
          <w:sz w:val="24"/>
          <w:szCs w:val="24"/>
        </w:rPr>
        <w:t xml:space="preserve">1. </w:t>
      </w:r>
      <w:r w:rsidRPr="00020367">
        <w:rPr>
          <w:rFonts w:ascii="Times New Roman" w:hAnsi="Times New Roman" w:cs="Times New Roman"/>
          <w:sz w:val="24"/>
          <w:szCs w:val="24"/>
        </w:rPr>
        <w:t xml:space="preserve">To implement </w:t>
      </w:r>
      <w:r>
        <w:rPr>
          <w:rFonts w:ascii="Times New Roman" w:hAnsi="Times New Roman" w:cs="Times New Roman"/>
          <w:sz w:val="24"/>
          <w:szCs w:val="24"/>
        </w:rPr>
        <w:t xml:space="preserve">Restoring Division </w:t>
      </w:r>
      <w:r w:rsidRPr="00020367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B4523E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6584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1E9AD7A0" w14:textId="2D9FA344" w:rsidR="00B044A6" w:rsidRDefault="00B044A6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44A6">
        <w:rPr>
          <w:rFonts w:ascii="Times New Roman" w:hAnsi="Times New Roman" w:cs="Times New Roman"/>
          <w:sz w:val="24"/>
          <w:szCs w:val="24"/>
        </w:rPr>
        <w:t>The restoring division algorithm is a method used for binary division in computer architecture. It involves repeatedly subtracting the divisor from the dividend and restoring the partial remainder if the result is negative. The algorithm uses a sign bit to track the sign of the partial remainder and adjusts accordingly. The process continues until the division is complete, and the quotient and remainder are obtained.</w:t>
      </w:r>
    </w:p>
    <w:p w14:paraId="0049DCC2" w14:textId="77777777" w:rsidR="00B044A6" w:rsidRPr="00B044A6" w:rsidRDefault="00B044A6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C3E452" w14:textId="77777777" w:rsidR="00E57D5A" w:rsidRPr="00020367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367">
        <w:rPr>
          <w:rFonts w:ascii="Times New Roman" w:hAnsi="Times New Roman" w:cs="Times New Roman"/>
          <w:b/>
          <w:bCs/>
          <w:sz w:val="24"/>
          <w:szCs w:val="24"/>
        </w:rPr>
        <w:t>Hardware Implementation</w:t>
      </w:r>
    </w:p>
    <w:p w14:paraId="0E1B08CA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8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8E483" wp14:editId="7793738B">
            <wp:extent cx="3587934" cy="16955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EF8C" w14:textId="77777777" w:rsidR="00E57D5A" w:rsidRPr="000378C4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0367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CEE903F" w14:textId="77777777" w:rsidR="00E57D5A" w:rsidRPr="000378C4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8C4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0378C4">
        <w:rPr>
          <w:rFonts w:ascii="Times New Roman" w:hAnsi="Times New Roman" w:cs="Times New Roman"/>
          <w:sz w:val="24"/>
          <w:szCs w:val="24"/>
        </w:rPr>
        <w:t xml:space="preserve"> Initialize A, Q and M registers to zero, dividend and divisor respectively and counter to</w:t>
      </w:r>
    </w:p>
    <w:p w14:paraId="4720982E" w14:textId="77777777" w:rsidR="00E57D5A" w:rsidRPr="000378C4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8C4">
        <w:rPr>
          <w:rFonts w:ascii="Times New Roman" w:hAnsi="Times New Roman" w:cs="Times New Roman"/>
          <w:sz w:val="24"/>
          <w:szCs w:val="24"/>
        </w:rPr>
        <w:t>n where n is the number of bits in the dividend.</w:t>
      </w:r>
    </w:p>
    <w:p w14:paraId="487AE7A4" w14:textId="77777777" w:rsidR="00E57D5A" w:rsidRPr="000378C4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8C4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0378C4">
        <w:rPr>
          <w:rFonts w:ascii="Times New Roman" w:hAnsi="Times New Roman" w:cs="Times New Roman"/>
          <w:sz w:val="24"/>
          <w:szCs w:val="24"/>
        </w:rPr>
        <w:t xml:space="preserve"> Shift A, Q left one binary position.</w:t>
      </w:r>
    </w:p>
    <w:p w14:paraId="2E154AA2" w14:textId="77777777" w:rsidR="00E57D5A" w:rsidRPr="000378C4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8C4">
        <w:rPr>
          <w:rFonts w:ascii="Times New Roman" w:hAnsi="Times New Roman" w:cs="Times New Roman"/>
          <w:b/>
          <w:bCs/>
          <w:sz w:val="24"/>
          <w:szCs w:val="24"/>
        </w:rPr>
        <w:t>Step 3:</w:t>
      </w:r>
      <w:r w:rsidRPr="000378C4">
        <w:rPr>
          <w:rFonts w:ascii="Times New Roman" w:hAnsi="Times New Roman" w:cs="Times New Roman"/>
          <w:sz w:val="24"/>
          <w:szCs w:val="24"/>
        </w:rPr>
        <w:t xml:space="preserve"> Subtract M from A placing answer back in A. If sign of A is 1, set Q to zero and add M</w:t>
      </w:r>
    </w:p>
    <w:p w14:paraId="01DCEA58" w14:textId="77777777" w:rsidR="00E57D5A" w:rsidRPr="000378C4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8C4">
        <w:rPr>
          <w:rFonts w:ascii="Times New Roman" w:hAnsi="Times New Roman" w:cs="Times New Roman"/>
          <w:sz w:val="24"/>
          <w:szCs w:val="24"/>
        </w:rPr>
        <w:t>back to A (restore A). If sign of A is 0, set Q to 1.</w:t>
      </w:r>
    </w:p>
    <w:p w14:paraId="1316DC02" w14:textId="77777777" w:rsidR="00E57D5A" w:rsidRPr="000378C4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8C4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0378C4">
        <w:rPr>
          <w:rFonts w:ascii="Times New Roman" w:hAnsi="Times New Roman" w:cs="Times New Roman"/>
          <w:sz w:val="24"/>
          <w:szCs w:val="24"/>
        </w:rPr>
        <w:t xml:space="preserve"> Decrease counter; if counter &gt; 0, repeat process from step 2 else stop the process. The</w:t>
      </w:r>
    </w:p>
    <w:p w14:paraId="6F02E861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8C4">
        <w:rPr>
          <w:rFonts w:ascii="Times New Roman" w:hAnsi="Times New Roman" w:cs="Times New Roman"/>
          <w:sz w:val="24"/>
          <w:szCs w:val="24"/>
        </w:rPr>
        <w:t>final remainder will be in A and quotient will be in Q.</w:t>
      </w:r>
    </w:p>
    <w:p w14:paraId="5D99D629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9C5B9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33A72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62B83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0236C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BB030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305FD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9B1F9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D690F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448DB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BBC53" w14:textId="77777777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367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chart:</w:t>
      </w:r>
    </w:p>
    <w:p w14:paraId="07691B0F" w14:textId="55E6B2F8" w:rsidR="00E57D5A" w:rsidRDefault="00E57D5A" w:rsidP="00E57D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8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C4825F" wp14:editId="03CA5F7E">
            <wp:extent cx="4781796" cy="61979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61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2D2C" w14:textId="49B7B965" w:rsidR="00270C4A" w:rsidRPr="00270C4A" w:rsidRDefault="00E57D5A" w:rsidP="00270C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: </w:t>
      </w:r>
    </w:p>
    <w:p w14:paraId="67A5955B" w14:textId="283A2D0B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#include &lt;</w:t>
      </w:r>
      <w:proofErr w:type="spellStart"/>
      <w:r w:rsidRPr="00270C4A">
        <w:rPr>
          <w:rFonts w:cs="Times New Roman"/>
        </w:rPr>
        <w:t>stdio.h</w:t>
      </w:r>
      <w:proofErr w:type="spellEnd"/>
      <w:r w:rsidRPr="00270C4A">
        <w:rPr>
          <w:rFonts w:cs="Times New Roman"/>
        </w:rPr>
        <w:t>&gt;</w:t>
      </w:r>
    </w:p>
    <w:p w14:paraId="565FAFC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void </w:t>
      </w:r>
      <w:proofErr w:type="spellStart"/>
      <w:r w:rsidRPr="00270C4A">
        <w:rPr>
          <w:rFonts w:cs="Times New Roman"/>
        </w:rPr>
        <w:t>print_</w:t>
      </w:r>
      <w:proofErr w:type="gramStart"/>
      <w:r w:rsidRPr="00270C4A">
        <w:rPr>
          <w:rFonts w:cs="Times New Roman"/>
        </w:rPr>
        <w:t>binary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int num, int bits)</w:t>
      </w:r>
    </w:p>
    <w:p w14:paraId="2FE8535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{</w:t>
      </w:r>
    </w:p>
    <w:p w14:paraId="7ED13053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;</w:t>
      </w:r>
    </w:p>
    <w:p w14:paraId="3A37E18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for (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= bits - 1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 xml:space="preserve"> &gt;= 0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--)</w:t>
      </w:r>
    </w:p>
    <w:p w14:paraId="0CD4D2B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{</w:t>
      </w:r>
    </w:p>
    <w:p w14:paraId="5BA56171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 xml:space="preserve">"%d", (num &gt;&gt; </w:t>
      </w:r>
      <w:proofErr w:type="spellStart"/>
      <w:r w:rsidRPr="00270C4A">
        <w:rPr>
          <w:rFonts w:cs="Times New Roman"/>
        </w:rPr>
        <w:t>i</w:t>
      </w:r>
      <w:proofErr w:type="spellEnd"/>
      <w:r w:rsidRPr="00270C4A">
        <w:rPr>
          <w:rFonts w:cs="Times New Roman"/>
        </w:rPr>
        <w:t>) &amp; 1);</w:t>
      </w:r>
    </w:p>
    <w:p w14:paraId="7298228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}</w:t>
      </w:r>
    </w:p>
    <w:p w14:paraId="71B8831F" w14:textId="5ADED7B6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}</w:t>
      </w:r>
    </w:p>
    <w:p w14:paraId="4E8B268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void </w:t>
      </w:r>
      <w:proofErr w:type="spellStart"/>
      <w:r w:rsidRPr="00270C4A">
        <w:rPr>
          <w:rFonts w:cs="Times New Roman"/>
        </w:rPr>
        <w:t>print_</w:t>
      </w:r>
      <w:proofErr w:type="gramStart"/>
      <w:r w:rsidRPr="00270C4A">
        <w:rPr>
          <w:rFonts w:cs="Times New Roman"/>
        </w:rPr>
        <w:t>step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int step, const char *op, int A, int Q, int bits)</w:t>
      </w:r>
    </w:p>
    <w:p w14:paraId="4B5138F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{</w:t>
      </w:r>
    </w:p>
    <w:p w14:paraId="06026F17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| %-12s |  ", op);</w:t>
      </w:r>
    </w:p>
    <w:p w14:paraId="266C6A4C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print_</w:t>
      </w:r>
      <w:proofErr w:type="gramStart"/>
      <w:r w:rsidRPr="00270C4A">
        <w:rPr>
          <w:rFonts w:cs="Times New Roman"/>
        </w:rPr>
        <w:t>binary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A, bits);</w:t>
      </w:r>
    </w:p>
    <w:p w14:paraId="2836AE24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  |  ");</w:t>
      </w:r>
    </w:p>
    <w:p w14:paraId="54C36E53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print_</w:t>
      </w:r>
      <w:proofErr w:type="gramStart"/>
      <w:r w:rsidRPr="00270C4A">
        <w:rPr>
          <w:rFonts w:cs="Times New Roman"/>
        </w:rPr>
        <w:t>binary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Q, bits);</w:t>
      </w:r>
    </w:p>
    <w:p w14:paraId="686C386C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f (op == "Initialize")</w:t>
      </w:r>
    </w:p>
    <w:p w14:paraId="1ABD7203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  | %2d  |\n", step);</w:t>
      </w:r>
    </w:p>
    <w:p w14:paraId="70CB8A5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else if (op == "Restore A" || op == "Set Q0=1")</w:t>
      </w:r>
    </w:p>
    <w:p w14:paraId="4B874715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lastRenderedPageBreak/>
        <w:t xml:space="preserve">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  | %2d  |\n", step - 1);</w:t>
      </w:r>
    </w:p>
    <w:p w14:paraId="1FBEC6E0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else</w:t>
      </w:r>
    </w:p>
    <w:p w14:paraId="74E0357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  |     |\n");</w:t>
      </w:r>
    </w:p>
    <w:p w14:paraId="58704257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}</w:t>
      </w:r>
    </w:p>
    <w:p w14:paraId="65ADE649" w14:textId="77777777" w:rsidR="00270C4A" w:rsidRPr="00270C4A" w:rsidRDefault="00270C4A" w:rsidP="00270C4A">
      <w:pPr>
        <w:spacing w:after="0"/>
        <w:rPr>
          <w:rFonts w:cs="Times New Roman"/>
        </w:rPr>
      </w:pPr>
    </w:p>
    <w:p w14:paraId="5B6860D3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int </w:t>
      </w:r>
      <w:proofErr w:type="gramStart"/>
      <w:r w:rsidRPr="00270C4A">
        <w:rPr>
          <w:rFonts w:cs="Times New Roman"/>
        </w:rPr>
        <w:t>main(</w:t>
      </w:r>
      <w:proofErr w:type="gramEnd"/>
      <w:r w:rsidRPr="00270C4A">
        <w:rPr>
          <w:rFonts w:cs="Times New Roman"/>
        </w:rPr>
        <w:t>)</w:t>
      </w:r>
    </w:p>
    <w:p w14:paraId="4E57647B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{</w:t>
      </w:r>
    </w:p>
    <w:p w14:paraId="09B696C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dividend, divisor;</w:t>
      </w:r>
    </w:p>
    <w:p w14:paraId="3CC23C4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bits = 4;</w:t>
      </w:r>
    </w:p>
    <w:p w14:paraId="0290868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A, Q, M;</w:t>
      </w:r>
    </w:p>
    <w:p w14:paraId="7D84DA9A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int </w:t>
      </w:r>
      <w:proofErr w:type="spell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;</w:t>
      </w:r>
    </w:p>
    <w:p w14:paraId="6CC33AA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t=== Complied by Jonash Chataut ===\n");</w:t>
      </w:r>
    </w:p>
    <w:p w14:paraId="18AF3C5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===== Restoring Division Algorithm (4-bit) =====\n");</w:t>
      </w:r>
    </w:p>
    <w:p w14:paraId="15AABDA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Enter Dividend Q (0 - 15): ");</w:t>
      </w:r>
    </w:p>
    <w:p w14:paraId="523BA183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scan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%d", &amp;dividend);</w:t>
      </w:r>
    </w:p>
    <w:p w14:paraId="54B00E9B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Enter Divisor M (0 - 15): ");</w:t>
      </w:r>
    </w:p>
    <w:p w14:paraId="012D3F5B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scan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%d", &amp;divisor);</w:t>
      </w:r>
    </w:p>
    <w:p w14:paraId="3FE440E1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A = 0;</w:t>
      </w:r>
    </w:p>
    <w:p w14:paraId="3299C1C5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Q = dividend;</w:t>
      </w:r>
    </w:p>
    <w:p w14:paraId="4FAB7330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M = divisor;</w:t>
      </w:r>
    </w:p>
    <w:p w14:paraId="7F6EE35B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 xml:space="preserve"> = bits;</w:t>
      </w:r>
    </w:p>
    <w:p w14:paraId="5C1521FA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"\n+--------------+--------+--------+-----+\n");</w:t>
      </w:r>
    </w:p>
    <w:p w14:paraId="31C560D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| Operation    |   A    |   Q    |  SC |\n");</w:t>
      </w:r>
    </w:p>
    <w:p w14:paraId="7C20FCF5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"+--------------+--------+--------+-----+\n");</w:t>
      </w:r>
    </w:p>
    <w:p w14:paraId="18952F94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print_</w:t>
      </w:r>
      <w:proofErr w:type="gramStart"/>
      <w:r w:rsidRPr="00270C4A">
        <w:rPr>
          <w:rFonts w:cs="Times New Roman"/>
        </w:rPr>
        <w:t>step</w:t>
      </w:r>
      <w:proofErr w:type="spellEnd"/>
      <w:r w:rsidRPr="00270C4A">
        <w:rPr>
          <w:rFonts w:cs="Times New Roman"/>
        </w:rPr>
        <w:t>(</w:t>
      </w:r>
      <w:proofErr w:type="spellStart"/>
      <w:proofErr w:type="gramEnd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, "Initialize", A, Q, bits);</w:t>
      </w:r>
    </w:p>
    <w:p w14:paraId="2E4EFBE3" w14:textId="77777777" w:rsidR="00270C4A" w:rsidRPr="00270C4A" w:rsidRDefault="00270C4A" w:rsidP="00270C4A">
      <w:pPr>
        <w:spacing w:after="0"/>
        <w:rPr>
          <w:rFonts w:cs="Times New Roman"/>
        </w:rPr>
      </w:pPr>
    </w:p>
    <w:p w14:paraId="2721F302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for (</w:t>
      </w:r>
      <w:proofErr w:type="spell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 xml:space="preserve"> = bits; </w:t>
      </w:r>
      <w:proofErr w:type="spell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 xml:space="preserve"> &gt; 0; </w:t>
      </w:r>
      <w:proofErr w:type="spellStart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--)</w:t>
      </w:r>
    </w:p>
    <w:p w14:paraId="5C74486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{</w:t>
      </w:r>
    </w:p>
    <w:p w14:paraId="740A657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// Shift AQ left</w:t>
      </w:r>
    </w:p>
    <w:p w14:paraId="4DE476F4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A = (A &lt;&lt; 1) | ((Q &gt;&gt; (bits - 1)) &amp; 1);</w:t>
      </w:r>
    </w:p>
    <w:p w14:paraId="50B442E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Q &lt;&lt;= 1;</w:t>
      </w:r>
    </w:p>
    <w:p w14:paraId="2E78B1E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r w:rsidRPr="00270C4A">
        <w:rPr>
          <w:rFonts w:cs="Times New Roman"/>
        </w:rPr>
        <w:t>print_</w:t>
      </w:r>
      <w:proofErr w:type="gramStart"/>
      <w:r w:rsidRPr="00270C4A">
        <w:rPr>
          <w:rFonts w:cs="Times New Roman"/>
        </w:rPr>
        <w:t>step</w:t>
      </w:r>
      <w:proofErr w:type="spellEnd"/>
      <w:r w:rsidRPr="00270C4A">
        <w:rPr>
          <w:rFonts w:cs="Times New Roman"/>
        </w:rPr>
        <w:t>(</w:t>
      </w:r>
      <w:proofErr w:type="spellStart"/>
      <w:proofErr w:type="gramEnd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, "Shift AQ", A, Q, bits);</w:t>
      </w:r>
    </w:p>
    <w:p w14:paraId="674EA889" w14:textId="77777777" w:rsidR="00270C4A" w:rsidRPr="00270C4A" w:rsidRDefault="00270C4A" w:rsidP="00270C4A">
      <w:pPr>
        <w:spacing w:after="0"/>
        <w:rPr>
          <w:rFonts w:cs="Times New Roman"/>
        </w:rPr>
      </w:pPr>
    </w:p>
    <w:p w14:paraId="4FA48EF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// Subtract M from A</w:t>
      </w:r>
    </w:p>
    <w:p w14:paraId="770EB6C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A -= M;</w:t>
      </w:r>
    </w:p>
    <w:p w14:paraId="0A880BC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</w:t>
      </w:r>
      <w:proofErr w:type="spellStart"/>
      <w:r w:rsidRPr="00270C4A">
        <w:rPr>
          <w:rFonts w:cs="Times New Roman"/>
        </w:rPr>
        <w:t>print_</w:t>
      </w:r>
      <w:proofErr w:type="gramStart"/>
      <w:r w:rsidRPr="00270C4A">
        <w:rPr>
          <w:rFonts w:cs="Times New Roman"/>
        </w:rPr>
        <w:t>step</w:t>
      </w:r>
      <w:proofErr w:type="spellEnd"/>
      <w:r w:rsidRPr="00270C4A">
        <w:rPr>
          <w:rFonts w:cs="Times New Roman"/>
        </w:rPr>
        <w:t>(</w:t>
      </w:r>
      <w:proofErr w:type="spellStart"/>
      <w:proofErr w:type="gramEnd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, "A = A - M", A, Q, bits);</w:t>
      </w:r>
    </w:p>
    <w:p w14:paraId="203980D4" w14:textId="77777777" w:rsidR="00270C4A" w:rsidRPr="00270C4A" w:rsidRDefault="00270C4A" w:rsidP="00270C4A">
      <w:pPr>
        <w:spacing w:after="0"/>
        <w:rPr>
          <w:rFonts w:cs="Times New Roman"/>
        </w:rPr>
      </w:pPr>
    </w:p>
    <w:p w14:paraId="5910182F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if (A &lt; 0)</w:t>
      </w:r>
    </w:p>
    <w:p w14:paraId="597CB4B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{</w:t>
      </w:r>
    </w:p>
    <w:p w14:paraId="202EA58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A += M; // Restore</w:t>
      </w:r>
    </w:p>
    <w:p w14:paraId="38920BD5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</w:t>
      </w:r>
      <w:proofErr w:type="spellStart"/>
      <w:r w:rsidRPr="00270C4A">
        <w:rPr>
          <w:rFonts w:cs="Times New Roman"/>
        </w:rPr>
        <w:t>print_</w:t>
      </w:r>
      <w:proofErr w:type="gramStart"/>
      <w:r w:rsidRPr="00270C4A">
        <w:rPr>
          <w:rFonts w:cs="Times New Roman"/>
        </w:rPr>
        <w:t>step</w:t>
      </w:r>
      <w:proofErr w:type="spellEnd"/>
      <w:r w:rsidRPr="00270C4A">
        <w:rPr>
          <w:rFonts w:cs="Times New Roman"/>
        </w:rPr>
        <w:t>(</w:t>
      </w:r>
      <w:proofErr w:type="spellStart"/>
      <w:proofErr w:type="gramEnd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, "Restore A", A, Q, bits);</w:t>
      </w:r>
    </w:p>
    <w:p w14:paraId="55DCBCA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}</w:t>
      </w:r>
    </w:p>
    <w:p w14:paraId="103E1715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else</w:t>
      </w:r>
    </w:p>
    <w:p w14:paraId="39082DE3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{</w:t>
      </w:r>
    </w:p>
    <w:p w14:paraId="09D52C38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Q |= 1; // Set LSB</w:t>
      </w:r>
    </w:p>
    <w:p w14:paraId="520E1026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    </w:t>
      </w:r>
      <w:proofErr w:type="spellStart"/>
      <w:r w:rsidRPr="00270C4A">
        <w:rPr>
          <w:rFonts w:cs="Times New Roman"/>
        </w:rPr>
        <w:t>print_</w:t>
      </w:r>
      <w:proofErr w:type="gramStart"/>
      <w:r w:rsidRPr="00270C4A">
        <w:rPr>
          <w:rFonts w:cs="Times New Roman"/>
        </w:rPr>
        <w:t>step</w:t>
      </w:r>
      <w:proofErr w:type="spellEnd"/>
      <w:r w:rsidRPr="00270C4A">
        <w:rPr>
          <w:rFonts w:cs="Times New Roman"/>
        </w:rPr>
        <w:t>(</w:t>
      </w:r>
      <w:proofErr w:type="spellStart"/>
      <w:proofErr w:type="gramEnd"/>
      <w:r w:rsidRPr="00270C4A">
        <w:rPr>
          <w:rFonts w:cs="Times New Roman"/>
        </w:rPr>
        <w:t>sc</w:t>
      </w:r>
      <w:proofErr w:type="spellEnd"/>
      <w:r w:rsidRPr="00270C4A">
        <w:rPr>
          <w:rFonts w:cs="Times New Roman"/>
        </w:rPr>
        <w:t>, "Set Q0=1", A, Q, bits);</w:t>
      </w:r>
    </w:p>
    <w:p w14:paraId="008E574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    }</w:t>
      </w:r>
    </w:p>
    <w:p w14:paraId="6FB7E21D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}</w:t>
      </w:r>
    </w:p>
    <w:p w14:paraId="7C6A54C4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"+--------------+--------+--------+-----+\n");</w:t>
      </w:r>
    </w:p>
    <w:p w14:paraId="1642CDAE" w14:textId="77777777" w:rsidR="00270C4A" w:rsidRP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 xml:space="preserve">    </w:t>
      </w:r>
      <w:proofErr w:type="spellStart"/>
      <w:proofErr w:type="gramStart"/>
      <w:r w:rsidRPr="00270C4A">
        <w:rPr>
          <w:rFonts w:cs="Times New Roman"/>
        </w:rPr>
        <w:t>printf</w:t>
      </w:r>
      <w:proofErr w:type="spellEnd"/>
      <w:r w:rsidRPr="00270C4A">
        <w:rPr>
          <w:rFonts w:cs="Times New Roman"/>
        </w:rPr>
        <w:t>(</w:t>
      </w:r>
      <w:proofErr w:type="gramEnd"/>
      <w:r w:rsidRPr="00270C4A">
        <w:rPr>
          <w:rFonts w:cs="Times New Roman"/>
        </w:rPr>
        <w:t>"\</w:t>
      </w:r>
      <w:proofErr w:type="spellStart"/>
      <w:r w:rsidRPr="00270C4A">
        <w:rPr>
          <w:rFonts w:cs="Times New Roman"/>
        </w:rPr>
        <w:t>nResult</w:t>
      </w:r>
      <w:proofErr w:type="spellEnd"/>
      <w:r w:rsidRPr="00270C4A">
        <w:rPr>
          <w:rFonts w:cs="Times New Roman"/>
        </w:rPr>
        <w:t>: Quotient = %d, Remainder = %d\n", Q &amp; 0xF, A &amp; 0xF); // Mask to 4 bits</w:t>
      </w:r>
    </w:p>
    <w:p w14:paraId="387EED55" w14:textId="77777777" w:rsidR="00270C4A" w:rsidRDefault="00270C4A" w:rsidP="00270C4A">
      <w:pPr>
        <w:spacing w:after="0"/>
        <w:rPr>
          <w:rFonts w:cs="Times New Roman"/>
        </w:rPr>
      </w:pPr>
      <w:r w:rsidRPr="00270C4A">
        <w:rPr>
          <w:rFonts w:cs="Times New Roman"/>
        </w:rPr>
        <w:t>}</w:t>
      </w:r>
    </w:p>
    <w:p w14:paraId="20D5147D" w14:textId="77777777" w:rsidR="00270C4A" w:rsidRDefault="00270C4A" w:rsidP="00270C4A">
      <w:pPr>
        <w:spacing w:after="0"/>
        <w:rPr>
          <w:rFonts w:cs="Times New Roman"/>
        </w:rPr>
      </w:pPr>
    </w:p>
    <w:p w14:paraId="346C968A" w14:textId="77777777" w:rsidR="00270C4A" w:rsidRDefault="00270C4A" w:rsidP="00270C4A">
      <w:pPr>
        <w:spacing w:after="0"/>
        <w:rPr>
          <w:rFonts w:cs="Times New Roman"/>
        </w:rPr>
      </w:pPr>
    </w:p>
    <w:p w14:paraId="2BD4D0E0" w14:textId="77777777" w:rsidR="00270C4A" w:rsidRDefault="00270C4A" w:rsidP="00270C4A">
      <w:pPr>
        <w:spacing w:after="0"/>
        <w:rPr>
          <w:rFonts w:cs="Times New Roman"/>
        </w:rPr>
      </w:pPr>
    </w:p>
    <w:p w14:paraId="234EFC85" w14:textId="77777777" w:rsidR="00270C4A" w:rsidRDefault="00270C4A" w:rsidP="00270C4A">
      <w:pPr>
        <w:spacing w:after="0"/>
        <w:rPr>
          <w:rFonts w:cs="Times New Roman"/>
        </w:rPr>
      </w:pPr>
    </w:p>
    <w:p w14:paraId="28F1EF49" w14:textId="297FB4FC" w:rsidR="00E57D5A" w:rsidRPr="00270C4A" w:rsidRDefault="00E57D5A" w:rsidP="00270C4A">
      <w:pPr>
        <w:spacing w:after="0"/>
        <w:rPr>
          <w:rFonts w:cs="Times New Roman"/>
          <w:b/>
          <w:bCs/>
        </w:rPr>
      </w:pPr>
      <w:r w:rsidRPr="00270C4A">
        <w:rPr>
          <w:rFonts w:cs="Times New Roman"/>
          <w:b/>
          <w:bCs/>
        </w:rPr>
        <w:lastRenderedPageBreak/>
        <w:t>Output:</w:t>
      </w:r>
    </w:p>
    <w:p w14:paraId="647589BA" w14:textId="7CEB71C1" w:rsidR="00E57D5A" w:rsidRDefault="00270C4A" w:rsidP="00E57D5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F77E3BC" wp14:editId="203BED6F">
            <wp:extent cx="4518660" cy="48279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425"/>
                    <a:stretch/>
                  </pic:blipFill>
                  <pic:spPr bwMode="auto">
                    <a:xfrm>
                      <a:off x="0" y="0"/>
                      <a:ext cx="4519927" cy="482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185FB" w14:textId="77777777" w:rsidR="00E57D5A" w:rsidRDefault="00E57D5A" w:rsidP="00E57D5A">
      <w:pPr>
        <w:rPr>
          <w:rFonts w:ascii="Times New Roman" w:hAnsi="Times New Roman" w:cs="Times New Roman"/>
          <w:noProof/>
        </w:rPr>
      </w:pPr>
    </w:p>
    <w:p w14:paraId="62EDA6C1" w14:textId="77777777" w:rsidR="00E57D5A" w:rsidRDefault="00E57D5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11BF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52231945" w14:textId="77777777" w:rsidR="00E57D5A" w:rsidRPr="00E55A76" w:rsidRDefault="00E57D5A" w:rsidP="00E57D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>The Restoring Division Algorithm provides a systematic method to divide binary numbers using shifting and subtraction. It is simple to implement in C and effectively handles unsigned binary division, giving accurate quotient and remainder.</w:t>
      </w:r>
    </w:p>
    <w:p w14:paraId="278D6022" w14:textId="77777777" w:rsidR="00E57D5A" w:rsidRDefault="00E57D5A" w:rsidP="00E57D5A"/>
    <w:p w14:paraId="75ADB9B0" w14:textId="77777777" w:rsidR="00E57D5A" w:rsidRDefault="00E57D5A" w:rsidP="00E57D5A"/>
    <w:p w14:paraId="24B97DC4" w14:textId="77777777" w:rsidR="00E57D5A" w:rsidRDefault="00E57D5A" w:rsidP="00E57D5A"/>
    <w:p w14:paraId="7B1A802C" w14:textId="77777777" w:rsidR="00E57D5A" w:rsidRDefault="00E57D5A" w:rsidP="00E57D5A"/>
    <w:p w14:paraId="42B40C20" w14:textId="77777777" w:rsidR="00E57D5A" w:rsidRDefault="00E57D5A" w:rsidP="00E57D5A"/>
    <w:p w14:paraId="1041F015" w14:textId="77777777" w:rsidR="00E57D5A" w:rsidRPr="00AD2C02" w:rsidRDefault="00E57D5A" w:rsidP="00E57D5A">
      <w:pPr>
        <w:rPr>
          <w:rFonts w:ascii="Times New Roman" w:hAnsi="Times New Roman" w:cs="Times New Roman"/>
          <w:sz w:val="24"/>
          <w:szCs w:val="24"/>
        </w:rPr>
      </w:pPr>
    </w:p>
    <w:p w14:paraId="0E72E0AD" w14:textId="1EDD7794" w:rsidR="00580AD8" w:rsidRPr="00EB22B4" w:rsidRDefault="00580AD8" w:rsidP="00580AD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80AD8" w:rsidRPr="00EB22B4" w:rsidSect="003E1B40">
      <w:pgSz w:w="11906" w:h="16838" w:code="9"/>
      <w:pgMar w:top="56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9530" w14:textId="77777777" w:rsidR="0010406E" w:rsidRDefault="0010406E" w:rsidP="00301C15">
      <w:pPr>
        <w:spacing w:after="0" w:line="240" w:lineRule="auto"/>
      </w:pPr>
      <w:r>
        <w:separator/>
      </w:r>
    </w:p>
  </w:endnote>
  <w:endnote w:type="continuationSeparator" w:id="0">
    <w:p w14:paraId="206247F8" w14:textId="77777777" w:rsidR="0010406E" w:rsidRDefault="0010406E" w:rsidP="0030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0FB4" w14:textId="77777777" w:rsidR="0010406E" w:rsidRDefault="0010406E" w:rsidP="00301C15">
      <w:pPr>
        <w:spacing w:after="0" w:line="240" w:lineRule="auto"/>
      </w:pPr>
      <w:r>
        <w:separator/>
      </w:r>
    </w:p>
  </w:footnote>
  <w:footnote w:type="continuationSeparator" w:id="0">
    <w:p w14:paraId="05E52E0A" w14:textId="77777777" w:rsidR="0010406E" w:rsidRDefault="0010406E" w:rsidP="0030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28F9"/>
    <w:multiLevelType w:val="multilevel"/>
    <w:tmpl w:val="0176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D7308"/>
    <w:multiLevelType w:val="multilevel"/>
    <w:tmpl w:val="78E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61E8"/>
    <w:multiLevelType w:val="multilevel"/>
    <w:tmpl w:val="A92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C3FFA"/>
    <w:multiLevelType w:val="hybridMultilevel"/>
    <w:tmpl w:val="E7E8498E"/>
    <w:lvl w:ilvl="0" w:tplc="CC00C78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DD5958"/>
    <w:multiLevelType w:val="multilevel"/>
    <w:tmpl w:val="813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261481">
    <w:abstractNumId w:val="3"/>
  </w:num>
  <w:num w:numId="2" w16cid:durableId="1529758365">
    <w:abstractNumId w:val="4"/>
  </w:num>
  <w:num w:numId="3" w16cid:durableId="1334188018">
    <w:abstractNumId w:val="2"/>
  </w:num>
  <w:num w:numId="4" w16cid:durableId="1984844008">
    <w:abstractNumId w:val="0"/>
  </w:num>
  <w:num w:numId="5" w16cid:durableId="66448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6F"/>
    <w:rsid w:val="0002275F"/>
    <w:rsid w:val="00035D89"/>
    <w:rsid w:val="00054B33"/>
    <w:rsid w:val="000A3606"/>
    <w:rsid w:val="000B135B"/>
    <w:rsid w:val="000B20D0"/>
    <w:rsid w:val="000B455C"/>
    <w:rsid w:val="000D287D"/>
    <w:rsid w:val="000E73E8"/>
    <w:rsid w:val="0010406E"/>
    <w:rsid w:val="0015338A"/>
    <w:rsid w:val="001A461D"/>
    <w:rsid w:val="001B2C5D"/>
    <w:rsid w:val="001F3594"/>
    <w:rsid w:val="002031F6"/>
    <w:rsid w:val="00210137"/>
    <w:rsid w:val="00215135"/>
    <w:rsid w:val="00270C4A"/>
    <w:rsid w:val="00280F71"/>
    <w:rsid w:val="00281B8C"/>
    <w:rsid w:val="00296D54"/>
    <w:rsid w:val="002C5D2A"/>
    <w:rsid w:val="002D208A"/>
    <w:rsid w:val="002E2B0D"/>
    <w:rsid w:val="002E6008"/>
    <w:rsid w:val="00301C15"/>
    <w:rsid w:val="00393ABC"/>
    <w:rsid w:val="003A3AD5"/>
    <w:rsid w:val="003B556E"/>
    <w:rsid w:val="003E1B40"/>
    <w:rsid w:val="003E42CF"/>
    <w:rsid w:val="00402BDA"/>
    <w:rsid w:val="004324DE"/>
    <w:rsid w:val="004572C2"/>
    <w:rsid w:val="0046493F"/>
    <w:rsid w:val="004A57FC"/>
    <w:rsid w:val="004B1E91"/>
    <w:rsid w:val="004F3936"/>
    <w:rsid w:val="00510E10"/>
    <w:rsid w:val="005334E4"/>
    <w:rsid w:val="00580AD8"/>
    <w:rsid w:val="005D762B"/>
    <w:rsid w:val="00634556"/>
    <w:rsid w:val="00645C56"/>
    <w:rsid w:val="0064636D"/>
    <w:rsid w:val="006B2D8A"/>
    <w:rsid w:val="006C10AE"/>
    <w:rsid w:val="00717012"/>
    <w:rsid w:val="0073054B"/>
    <w:rsid w:val="00747C17"/>
    <w:rsid w:val="007674A3"/>
    <w:rsid w:val="00787A39"/>
    <w:rsid w:val="007C6095"/>
    <w:rsid w:val="007E6B70"/>
    <w:rsid w:val="008579BE"/>
    <w:rsid w:val="008A2AE5"/>
    <w:rsid w:val="008B259B"/>
    <w:rsid w:val="008B4B4E"/>
    <w:rsid w:val="008F1502"/>
    <w:rsid w:val="009305E5"/>
    <w:rsid w:val="00934124"/>
    <w:rsid w:val="00936B0F"/>
    <w:rsid w:val="00936CCF"/>
    <w:rsid w:val="00947155"/>
    <w:rsid w:val="00965F5A"/>
    <w:rsid w:val="009810B4"/>
    <w:rsid w:val="00991ECE"/>
    <w:rsid w:val="009A4CAF"/>
    <w:rsid w:val="009A76DB"/>
    <w:rsid w:val="009B224F"/>
    <w:rsid w:val="009E3788"/>
    <w:rsid w:val="009E767D"/>
    <w:rsid w:val="00A016A8"/>
    <w:rsid w:val="00A15AEB"/>
    <w:rsid w:val="00A17D50"/>
    <w:rsid w:val="00A67D07"/>
    <w:rsid w:val="00AA0938"/>
    <w:rsid w:val="00AD5D99"/>
    <w:rsid w:val="00AF4474"/>
    <w:rsid w:val="00B00FA0"/>
    <w:rsid w:val="00B044A6"/>
    <w:rsid w:val="00B1320E"/>
    <w:rsid w:val="00B26002"/>
    <w:rsid w:val="00B57E26"/>
    <w:rsid w:val="00B6643B"/>
    <w:rsid w:val="00BC7740"/>
    <w:rsid w:val="00BD636F"/>
    <w:rsid w:val="00C10F83"/>
    <w:rsid w:val="00CC0CEE"/>
    <w:rsid w:val="00D3157C"/>
    <w:rsid w:val="00D33A95"/>
    <w:rsid w:val="00D530C8"/>
    <w:rsid w:val="00D81A2B"/>
    <w:rsid w:val="00D855C9"/>
    <w:rsid w:val="00DB13E9"/>
    <w:rsid w:val="00DE05BF"/>
    <w:rsid w:val="00DE2FB7"/>
    <w:rsid w:val="00DF1154"/>
    <w:rsid w:val="00E346A4"/>
    <w:rsid w:val="00E50778"/>
    <w:rsid w:val="00E55A1A"/>
    <w:rsid w:val="00E57D5A"/>
    <w:rsid w:val="00E7295F"/>
    <w:rsid w:val="00E838FF"/>
    <w:rsid w:val="00E94899"/>
    <w:rsid w:val="00EA1354"/>
    <w:rsid w:val="00EA75F9"/>
    <w:rsid w:val="00EB22B4"/>
    <w:rsid w:val="00EB6184"/>
    <w:rsid w:val="00EB6225"/>
    <w:rsid w:val="00ED2B4C"/>
    <w:rsid w:val="00F0621C"/>
    <w:rsid w:val="00F54BAF"/>
    <w:rsid w:val="00F640E2"/>
    <w:rsid w:val="00F83CE7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03D1"/>
  <w15:chartTrackingRefBased/>
  <w15:docId w15:val="{46E9EAB0-E3A0-49E0-85A0-028759FB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3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3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3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3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3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3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3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D6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D6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36F"/>
    <w:pPr>
      <w:spacing w:before="160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D63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36F"/>
    <w:pPr>
      <w:ind w:left="720"/>
      <w:contextualSpacing/>
    </w:pPr>
    <w:rPr>
      <w:lang w:val="en-GB"/>
    </w:rPr>
  </w:style>
  <w:style w:type="character" w:styleId="IntenseEmphasis">
    <w:name w:val="Intense Emphasis"/>
    <w:basedOn w:val="DefaultParagraphFont"/>
    <w:uiPriority w:val="21"/>
    <w:qFormat/>
    <w:rsid w:val="00BD63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3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3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1C15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01C15"/>
  </w:style>
  <w:style w:type="paragraph" w:styleId="Footer">
    <w:name w:val="footer"/>
    <w:basedOn w:val="Normal"/>
    <w:link w:val="FooterChar"/>
    <w:uiPriority w:val="99"/>
    <w:unhideWhenUsed/>
    <w:rsid w:val="00301C15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01C15"/>
  </w:style>
  <w:style w:type="paragraph" w:styleId="Caption">
    <w:name w:val="caption"/>
    <w:basedOn w:val="Normal"/>
    <w:next w:val="Normal"/>
    <w:uiPriority w:val="35"/>
    <w:unhideWhenUsed/>
    <w:qFormat/>
    <w:rsid w:val="00E838FF"/>
    <w:pPr>
      <w:spacing w:after="200" w:line="240" w:lineRule="auto"/>
    </w:pPr>
    <w:rPr>
      <w:i/>
      <w:iCs/>
      <w:color w:val="0E2841" w:themeColor="text2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A2A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2D8A"/>
    <w:rPr>
      <w:b/>
      <w:bCs/>
    </w:rPr>
  </w:style>
  <w:style w:type="table" w:styleId="TableGrid">
    <w:name w:val="Table Grid"/>
    <w:basedOn w:val="TableNormal"/>
    <w:uiPriority w:val="39"/>
    <w:rsid w:val="00B260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89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3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AA61-E2E2-4A2C-9B1D-72BA1A58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h Chataut</dc:creator>
  <cp:keywords/>
  <dc:description/>
  <cp:lastModifiedBy>Jonash Chataut</cp:lastModifiedBy>
  <cp:revision>2</cp:revision>
  <cp:lastPrinted>2025-03-02T07:52:00Z</cp:lastPrinted>
  <dcterms:created xsi:type="dcterms:W3CDTF">2025-05-18T09:35:00Z</dcterms:created>
  <dcterms:modified xsi:type="dcterms:W3CDTF">2025-05-18T09:35:00Z</dcterms:modified>
</cp:coreProperties>
</file>